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197" w14:textId="4F67F420" w:rsidR="00A56858" w:rsidRDefault="063B5E53" w:rsidP="3671A169">
      <w:pPr>
        <w:spacing w:after="0"/>
        <w:jc w:val="center"/>
        <w:rPr>
          <w:rFonts w:ascii="Myriad Pro" w:hAnsi="Myriad Pro"/>
          <w:b/>
          <w:bCs/>
          <w:sz w:val="28"/>
          <w:szCs w:val="28"/>
        </w:rPr>
      </w:pPr>
      <w:r w:rsidRPr="3878289D">
        <w:rPr>
          <w:rFonts w:ascii="Myriad Pro" w:hAnsi="Myriad Pro"/>
          <w:b/>
          <w:bCs/>
          <w:sz w:val="28"/>
          <w:szCs w:val="28"/>
        </w:rPr>
        <w:t xml:space="preserve"> </w:t>
      </w:r>
      <w:r w:rsidR="00283140">
        <w:rPr>
          <w:rFonts w:ascii="Myriad Pro" w:hAnsi="Myriad Pro"/>
          <w:b/>
          <w:bCs/>
          <w:sz w:val="28"/>
          <w:szCs w:val="28"/>
        </w:rPr>
        <w:t>Spring</w:t>
      </w:r>
      <w:r w:rsidRPr="3878289D">
        <w:rPr>
          <w:rFonts w:ascii="Myriad Pro" w:hAnsi="Myriad Pro"/>
          <w:b/>
          <w:bCs/>
          <w:sz w:val="28"/>
          <w:szCs w:val="28"/>
        </w:rPr>
        <w:t xml:space="preserve"> </w:t>
      </w:r>
      <w:r w:rsidR="00DD3997" w:rsidRPr="3878289D">
        <w:rPr>
          <w:rFonts w:ascii="Myriad Pro" w:hAnsi="Myriad Pro"/>
          <w:b/>
          <w:bCs/>
          <w:sz w:val="28"/>
          <w:szCs w:val="28"/>
        </w:rPr>
        <w:t>202</w:t>
      </w:r>
      <w:r w:rsidR="51DCF22B" w:rsidRPr="3878289D">
        <w:rPr>
          <w:rFonts w:ascii="Myriad Pro" w:hAnsi="Myriad Pro"/>
          <w:b/>
          <w:bCs/>
          <w:sz w:val="28"/>
          <w:szCs w:val="28"/>
        </w:rPr>
        <w:t>4</w:t>
      </w:r>
      <w:r w:rsidR="005E5248" w:rsidRPr="3878289D">
        <w:rPr>
          <w:rFonts w:ascii="Myriad Pro" w:hAnsi="Myriad Pro"/>
          <w:b/>
          <w:bCs/>
          <w:sz w:val="28"/>
          <w:szCs w:val="28"/>
        </w:rPr>
        <w:t xml:space="preserve"> </w:t>
      </w:r>
      <w:r w:rsidR="007A6FAF" w:rsidRPr="3878289D">
        <w:rPr>
          <w:rFonts w:ascii="Myriad Pro" w:hAnsi="Myriad Pro"/>
          <w:b/>
          <w:bCs/>
          <w:sz w:val="28"/>
          <w:szCs w:val="28"/>
        </w:rPr>
        <w:t>GED (</w:t>
      </w:r>
      <w:r w:rsidR="009B13D1" w:rsidRPr="3878289D">
        <w:rPr>
          <w:rFonts w:ascii="Myriad Pro" w:hAnsi="Myriad Pro"/>
          <w:b/>
          <w:bCs/>
          <w:sz w:val="28"/>
          <w:szCs w:val="28"/>
        </w:rPr>
        <w:t>Pearson Vue Test</w:t>
      </w:r>
      <w:r w:rsidR="005E5248" w:rsidRPr="3878289D">
        <w:rPr>
          <w:rFonts w:ascii="Myriad Pro" w:hAnsi="Myriad Pro"/>
          <w:b/>
          <w:bCs/>
          <w:sz w:val="28"/>
          <w:szCs w:val="28"/>
        </w:rPr>
        <w:t xml:space="preserve"> </w:t>
      </w:r>
      <w:r w:rsidR="0075412D" w:rsidRPr="3878289D">
        <w:rPr>
          <w:rFonts w:ascii="Myriad Pro" w:hAnsi="Myriad Pro"/>
          <w:b/>
          <w:bCs/>
          <w:sz w:val="28"/>
          <w:szCs w:val="28"/>
        </w:rPr>
        <w:t>Center</w:t>
      </w:r>
      <w:r w:rsidR="007A6FAF" w:rsidRPr="3878289D">
        <w:rPr>
          <w:rFonts w:ascii="Myriad Pro" w:hAnsi="Myriad Pro"/>
          <w:b/>
          <w:bCs/>
          <w:sz w:val="28"/>
          <w:szCs w:val="28"/>
        </w:rPr>
        <w:t>)</w:t>
      </w:r>
      <w:r w:rsidR="0075412D" w:rsidRPr="3878289D">
        <w:rPr>
          <w:rFonts w:ascii="Myriad Pro" w:hAnsi="Myriad Pro"/>
          <w:b/>
          <w:bCs/>
          <w:sz w:val="28"/>
          <w:szCs w:val="28"/>
        </w:rPr>
        <w:t xml:space="preserve"> </w:t>
      </w:r>
      <w:r w:rsidR="005E5248" w:rsidRPr="3878289D">
        <w:rPr>
          <w:rFonts w:ascii="Myriad Pro" w:hAnsi="Myriad Pro"/>
          <w:b/>
          <w:bCs/>
          <w:sz w:val="28"/>
          <w:szCs w:val="28"/>
        </w:rPr>
        <w:t>Sched</w:t>
      </w:r>
      <w:r w:rsidR="00A56858" w:rsidRPr="3878289D">
        <w:rPr>
          <w:rFonts w:ascii="Myriad Pro" w:hAnsi="Myriad Pro"/>
          <w:b/>
          <w:bCs/>
          <w:sz w:val="28"/>
          <w:szCs w:val="28"/>
        </w:rPr>
        <w:t>ule</w:t>
      </w:r>
    </w:p>
    <w:p w14:paraId="49CEF25E" w14:textId="07AD7F0E" w:rsidR="00620061" w:rsidRDefault="00D02125" w:rsidP="71CF94DA">
      <w:pPr>
        <w:autoSpaceDE w:val="0"/>
        <w:autoSpaceDN w:val="0"/>
        <w:adjustRightInd w:val="0"/>
        <w:spacing w:after="0" w:line="240" w:lineRule="auto"/>
        <w:ind w:hanging="720"/>
        <w:rPr>
          <w:rFonts w:ascii="Myriad Pro" w:hAnsi="Myriad Pro" w:cs="Chalkboard"/>
          <w:b/>
          <w:bCs/>
          <w:sz w:val="24"/>
          <w:szCs w:val="24"/>
        </w:rPr>
      </w:pPr>
      <w:r w:rsidRPr="71CF94DA">
        <w:rPr>
          <w:rFonts w:ascii="Myriad Pro" w:hAnsi="Myriad Pro" w:cs="Chalkboard"/>
          <w:b/>
          <w:bCs/>
          <w:sz w:val="24"/>
          <w:szCs w:val="24"/>
        </w:rPr>
        <w:t xml:space="preserve">   </w:t>
      </w:r>
      <w:r w:rsidR="00892501" w:rsidRPr="71CF94DA">
        <w:rPr>
          <w:rFonts w:ascii="Myriad Pro" w:hAnsi="Myriad Pro" w:cs="Chalkboard"/>
          <w:b/>
          <w:bCs/>
          <w:sz w:val="24"/>
          <w:szCs w:val="24"/>
        </w:rPr>
        <w:t xml:space="preserve">         </w:t>
      </w:r>
      <w:r w:rsidRPr="71CF94DA">
        <w:rPr>
          <w:rFonts w:ascii="Myriad Pro" w:hAnsi="Myriad Pro" w:cs="Chalkboard"/>
          <w:b/>
          <w:bCs/>
          <w:sz w:val="24"/>
          <w:szCs w:val="24"/>
        </w:rPr>
        <w:t xml:space="preserve">  </w:t>
      </w:r>
      <w:r w:rsidR="00620061" w:rsidRPr="71CF94DA">
        <w:rPr>
          <w:rFonts w:ascii="Myriad Pro" w:hAnsi="Myriad Pro" w:cs="Chalkboard"/>
          <w:b/>
          <w:bCs/>
          <w:sz w:val="24"/>
          <w:szCs w:val="24"/>
        </w:rPr>
        <w:t xml:space="preserve">          </w:t>
      </w:r>
      <w:r w:rsidRPr="71CF94DA">
        <w:rPr>
          <w:rFonts w:ascii="Myriad Pro" w:hAnsi="Myriad Pro" w:cs="Chalkboard"/>
          <w:b/>
          <w:bCs/>
          <w:sz w:val="24"/>
          <w:szCs w:val="24"/>
        </w:rPr>
        <w:t xml:space="preserve"> </w:t>
      </w:r>
    </w:p>
    <w:p w14:paraId="2334D1AC" w14:textId="18A67F5A" w:rsidR="00770325" w:rsidRDefault="006A064A" w:rsidP="71CF94DA">
      <w:pPr>
        <w:autoSpaceDE w:val="0"/>
        <w:autoSpaceDN w:val="0"/>
        <w:adjustRightInd w:val="0"/>
        <w:spacing w:after="0" w:line="240" w:lineRule="auto"/>
        <w:ind w:hanging="720"/>
        <w:rPr>
          <w:rFonts w:ascii="Myriad Pro" w:hAnsi="Myriad Pro" w:cs="Chalkboard"/>
          <w:b/>
          <w:bCs/>
          <w:sz w:val="24"/>
          <w:szCs w:val="24"/>
          <w:u w:val="single"/>
        </w:rPr>
      </w:pPr>
      <w:r w:rsidRPr="71CF94DA">
        <w:rPr>
          <w:rFonts w:ascii="Myriad Pro" w:hAnsi="Myriad Pro" w:cs="Chalkboard"/>
          <w:b/>
          <w:bCs/>
          <w:sz w:val="24"/>
          <w:szCs w:val="24"/>
        </w:rPr>
        <w:t xml:space="preserve">        </w:t>
      </w:r>
      <w:r>
        <w:tab/>
      </w:r>
      <w:r w:rsidR="00836FF2" w:rsidRPr="71CF94DA">
        <w:rPr>
          <w:rFonts w:ascii="Myriad Pro" w:hAnsi="Myriad Pro" w:cs="Chalkboard"/>
          <w:b/>
          <w:bCs/>
          <w:sz w:val="24"/>
          <w:szCs w:val="24"/>
          <w:u w:val="single"/>
        </w:rPr>
        <w:t>T</w:t>
      </w:r>
      <w:r w:rsidR="00D02125" w:rsidRPr="71CF94DA">
        <w:rPr>
          <w:rFonts w:ascii="Myriad Pro" w:hAnsi="Myriad Pro" w:cs="Chalkboard"/>
          <w:b/>
          <w:bCs/>
          <w:sz w:val="24"/>
          <w:szCs w:val="24"/>
          <w:u w:val="single"/>
        </w:rPr>
        <w:t xml:space="preserve">aking </w:t>
      </w:r>
      <w:r w:rsidR="00620061" w:rsidRPr="71CF94DA">
        <w:rPr>
          <w:rFonts w:ascii="Myriad Pro" w:hAnsi="Myriad Pro" w:cs="Chalkboard"/>
          <w:b/>
          <w:bCs/>
          <w:sz w:val="24"/>
          <w:szCs w:val="24"/>
          <w:u w:val="single"/>
        </w:rPr>
        <w:t>a</w:t>
      </w:r>
      <w:r w:rsidR="00D02125" w:rsidRPr="71CF94DA">
        <w:rPr>
          <w:rFonts w:ascii="Myriad Pro" w:hAnsi="Myriad Pro" w:cs="Chalkboard"/>
          <w:b/>
          <w:bCs/>
          <w:sz w:val="24"/>
          <w:szCs w:val="24"/>
          <w:u w:val="single"/>
        </w:rPr>
        <w:t xml:space="preserve"> GED Test</w:t>
      </w:r>
      <w:r w:rsidR="20B73D58" w:rsidRPr="71CF94DA">
        <w:rPr>
          <w:rFonts w:ascii="Myriad Pro" w:hAnsi="Myriad Pro" w:cs="Chalkboard"/>
          <w:b/>
          <w:bCs/>
          <w:sz w:val="24"/>
          <w:szCs w:val="24"/>
          <w:u w:val="single"/>
        </w:rPr>
        <w:t>:</w:t>
      </w:r>
    </w:p>
    <w:p w14:paraId="3C5C7EF0" w14:textId="77059EAD" w:rsidR="0041294B" w:rsidRPr="0041294B" w:rsidRDefault="0041294B" w:rsidP="00DB47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Myriad Pro" w:hAnsi="Myriad Pro" w:cs="Chalkboard"/>
        </w:rPr>
      </w:pPr>
      <w:r w:rsidRPr="55288EFF">
        <w:rPr>
          <w:rFonts w:ascii="Myriad Pro" w:hAnsi="Myriad Pro" w:cs="Chalkboard"/>
        </w:rPr>
        <w:t>Take a GED Ready practice test at $6.00</w:t>
      </w:r>
      <w:r w:rsidRPr="55288EFF">
        <w:rPr>
          <w:rFonts w:ascii="Myriad Pro" w:hAnsi="Myriad Pro" w:cs="Chalkboard"/>
          <w:color w:val="00B050"/>
        </w:rPr>
        <w:t xml:space="preserve"> </w:t>
      </w:r>
      <w:r w:rsidRPr="55288EFF">
        <w:rPr>
          <w:rFonts w:ascii="Myriad Pro" w:hAnsi="Myriad Pro" w:cs="Chalkboard"/>
        </w:rPr>
        <w:t>each. You may pay with a credit or debit card.</w:t>
      </w:r>
    </w:p>
    <w:p w14:paraId="437E93A8" w14:textId="1B6BE24E" w:rsidR="0041294B" w:rsidRPr="0041294B" w:rsidRDefault="0041294B" w:rsidP="00DB47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Myriad Pro" w:hAnsi="Myriad Pro" w:cs="Chalkboard"/>
        </w:rPr>
      </w:pPr>
      <w:r w:rsidRPr="788F50FD">
        <w:rPr>
          <w:rFonts w:ascii="Myriad Pro" w:hAnsi="Myriad Pro" w:cs="Chalkboard"/>
        </w:rPr>
        <w:t xml:space="preserve">Register for the test at </w:t>
      </w:r>
      <w:hyperlink r:id="rId11">
        <w:r w:rsidRPr="788F50FD">
          <w:rPr>
            <w:rStyle w:val="Hyperlink"/>
            <w:rFonts w:ascii="Myriad Pro" w:hAnsi="Myriad Pro" w:cs="Chalkboard"/>
          </w:rPr>
          <w:t>www.</w:t>
        </w:r>
        <w:r w:rsidR="3555BB0D" w:rsidRPr="788F50FD">
          <w:rPr>
            <w:rStyle w:val="Hyperlink"/>
            <w:rFonts w:ascii="Myriad Pro" w:hAnsi="Myriad Pro" w:cs="Chalkboard"/>
          </w:rPr>
          <w:t>GED</w:t>
        </w:r>
        <w:r w:rsidRPr="788F50FD">
          <w:rPr>
            <w:rStyle w:val="Hyperlink"/>
            <w:rFonts w:ascii="Myriad Pro" w:hAnsi="Myriad Pro" w:cs="Chalkboard"/>
          </w:rPr>
          <w:t>.com</w:t>
        </w:r>
      </w:hyperlink>
      <w:r w:rsidRPr="788F50FD">
        <w:rPr>
          <w:rStyle w:val="Hyperlink"/>
          <w:rFonts w:ascii="Myriad Pro" w:hAnsi="Myriad Pro" w:cs="Chalkboard"/>
        </w:rPr>
        <w:t>.</w:t>
      </w:r>
      <w:r w:rsidRPr="788F50FD">
        <w:rPr>
          <w:rFonts w:ascii="Myriad Pro" w:hAnsi="Myriad Pro" w:cs="Chalkboard"/>
        </w:rPr>
        <w:t xml:space="preserve"> Tests are $</w:t>
      </w:r>
      <w:r w:rsidR="5B4E5D2E" w:rsidRPr="788F50FD">
        <w:rPr>
          <w:rFonts w:ascii="Myriad Pro" w:hAnsi="Myriad Pro" w:cs="Chalkboard"/>
        </w:rPr>
        <w:t>43</w:t>
      </w:r>
      <w:r w:rsidRPr="788F50FD">
        <w:rPr>
          <w:rFonts w:ascii="Myriad Pro" w:hAnsi="Myriad Pro" w:cs="Chalkboard"/>
        </w:rPr>
        <w:t>.50</w:t>
      </w:r>
      <w:r w:rsidRPr="788F50FD">
        <w:rPr>
          <w:rFonts w:ascii="Myriad Pro" w:hAnsi="Myriad Pro" w:cs="Chalkboard"/>
          <w:color w:val="00B050"/>
        </w:rPr>
        <w:t xml:space="preserve"> </w:t>
      </w:r>
      <w:r w:rsidRPr="788F50FD">
        <w:rPr>
          <w:rFonts w:ascii="Myriad Pro" w:hAnsi="Myriad Pro" w:cs="Chalkboard"/>
        </w:rPr>
        <w:t xml:space="preserve">each and you may pay with a credit or debit card. </w:t>
      </w:r>
      <w:r w:rsidRPr="788F50FD">
        <w:rPr>
          <w:rFonts w:ascii="Myriad Pro" w:hAnsi="Myriad Pro" w:cs="Chalkboard"/>
          <w:b/>
          <w:bCs/>
          <w:color w:val="FF0000"/>
        </w:rPr>
        <w:t>You must register 24 hours in advance</w:t>
      </w:r>
      <w:r w:rsidRPr="788F50FD">
        <w:rPr>
          <w:rFonts w:ascii="Myriad Pro" w:hAnsi="Myriad Pro" w:cs="Chalkboard"/>
          <w:color w:val="FF0000"/>
        </w:rPr>
        <w:t>.</w:t>
      </w:r>
    </w:p>
    <w:p w14:paraId="69F35F08" w14:textId="77777777" w:rsidR="0041294B" w:rsidRPr="0041294B" w:rsidRDefault="0041294B" w:rsidP="00DB47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Myriad Pro" w:hAnsi="Myriad Pro" w:cs="Chalkboard"/>
        </w:rPr>
      </w:pPr>
      <w:r w:rsidRPr="3878289D">
        <w:rPr>
          <w:rFonts w:ascii="Myriad Pro" w:hAnsi="Myriad Pro" w:cs="Chalkboard"/>
        </w:rPr>
        <w:t>Arrive at the Durango Education Center at least 20 minutes prior to your scheduled test time.</w:t>
      </w:r>
    </w:p>
    <w:p w14:paraId="25AB0687" w14:textId="2593113C" w:rsidR="1EA490C0" w:rsidRDefault="1EA490C0" w:rsidP="1EA490C0">
      <w:pPr>
        <w:spacing w:after="0" w:line="240" w:lineRule="auto"/>
        <w:rPr>
          <w:rFonts w:ascii="Myriad Pro" w:hAnsi="Myriad Pro" w:cs="Chalkboard"/>
        </w:rPr>
      </w:pPr>
    </w:p>
    <w:p w14:paraId="0B8B90D0" w14:textId="425C567A" w:rsidR="0041294B" w:rsidRPr="0041294B" w:rsidRDefault="0041294B" w:rsidP="71CF94DA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b/>
          <w:bCs/>
          <w:sz w:val="24"/>
          <w:szCs w:val="24"/>
          <w:u w:val="single"/>
        </w:rPr>
      </w:pPr>
      <w:r w:rsidRPr="788F50FD">
        <w:rPr>
          <w:rFonts w:ascii="Myriad Pro" w:hAnsi="Myriad Pro" w:cs="Chalkboard"/>
          <w:b/>
          <w:bCs/>
          <w:sz w:val="24"/>
          <w:szCs w:val="24"/>
          <w:u w:val="single"/>
        </w:rPr>
        <w:t>Test Schedule</w:t>
      </w:r>
      <w:r w:rsidR="558BB38D" w:rsidRPr="788F50FD">
        <w:rPr>
          <w:rFonts w:ascii="Myriad Pro" w:hAnsi="Myriad Pro" w:cs="Chalkboard"/>
          <w:b/>
          <w:bCs/>
          <w:sz w:val="24"/>
          <w:szCs w:val="24"/>
          <w:u w:val="single"/>
        </w:rPr>
        <w:t>:</w:t>
      </w:r>
    </w:p>
    <w:p w14:paraId="043F27B3" w14:textId="77777777" w:rsidR="00660366" w:rsidRPr="00606609" w:rsidRDefault="00606609" w:rsidP="0060660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b/>
          <w:sz w:val="24"/>
          <w:szCs w:val="24"/>
        </w:rPr>
      </w:pPr>
      <w:r>
        <w:rPr>
          <w:rFonts w:ascii="Myriad Pro" w:hAnsi="Myriad Pro" w:cs="Chalkboard"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50"/>
        <w:tblW w:w="487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710"/>
      </w:tblGrid>
      <w:tr w:rsidR="00993BB4" w14:paraId="508449B3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50FD" w14:textId="076FDCC7" w:rsidR="44E7C961" w:rsidRDefault="44E7C961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7C961" w14:textId="1077848D" w:rsidR="01E29736" w:rsidRDefault="24DC8731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January 19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9736" w14:textId="4D941FAF" w:rsidR="7E010E3B" w:rsidRDefault="24DC8731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10</w:t>
            </w:r>
            <w:r w:rsidR="7E010E3B" w:rsidRPr="3878289D">
              <w:rPr>
                <w:rFonts w:ascii="Myriad Pro" w:hAnsi="Myriad Pro"/>
              </w:rPr>
              <w:t xml:space="preserve"> am- </w:t>
            </w:r>
            <w:r w:rsidR="38DC3435" w:rsidRPr="3878289D">
              <w:rPr>
                <w:rFonts w:ascii="Myriad Pro" w:hAnsi="Myriad Pro"/>
              </w:rPr>
              <w:t>4</w:t>
            </w:r>
            <w:r w:rsidR="7E010E3B" w:rsidRPr="3878289D">
              <w:rPr>
                <w:rFonts w:ascii="Myriad Pro" w:hAnsi="Myriad Pro"/>
              </w:rPr>
              <w:t xml:space="preserve"> pm</w:t>
            </w:r>
          </w:p>
        </w:tc>
      </w:tr>
      <w:tr w:rsidR="3F002247" w14:paraId="495B3949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FE31" w14:textId="13265431" w:rsidR="63F42FB4" w:rsidRDefault="63F42FB4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10E3B" w14:textId="223205C7" w:rsidR="63F42FB4" w:rsidRDefault="4B07931D" w:rsidP="00DB471C">
            <w:pPr>
              <w:spacing w:before="240" w:line="276" w:lineRule="auto"/>
            </w:pPr>
            <w:r w:rsidRPr="3878289D">
              <w:rPr>
                <w:rFonts w:ascii="Myriad Pro" w:hAnsi="Myriad Pro"/>
              </w:rPr>
              <w:t>January 26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42FB4" w14:textId="38A1165B" w:rsidR="63F42FB4" w:rsidRDefault="1E003170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10 am- 4 pm</w:t>
            </w:r>
          </w:p>
        </w:tc>
      </w:tr>
      <w:tr w:rsidR="00993BB4" w14:paraId="2664B166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4C213" w14:textId="15740806" w:rsidR="63F42FB4" w:rsidRDefault="63F42FB4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A48F" w14:textId="2CDCA270" w:rsidR="63F42FB4" w:rsidRDefault="53232B38" w:rsidP="00DB471C">
            <w:pPr>
              <w:spacing w:before="240" w:line="276" w:lineRule="auto"/>
            </w:pPr>
            <w:r w:rsidRPr="3878289D">
              <w:rPr>
                <w:rFonts w:ascii="Myriad Pro" w:hAnsi="Myriad Pro"/>
              </w:rPr>
              <w:t>February 9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AB6A3" w14:textId="54C1FE65" w:rsidR="63F42FB4" w:rsidRDefault="4326B0C1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10 am- 4 pm</w:t>
            </w:r>
          </w:p>
        </w:tc>
      </w:tr>
      <w:tr w:rsidR="00993BB4" w14:paraId="115C47AF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8BC02" w14:textId="1F94F485" w:rsidR="63F42FB4" w:rsidRDefault="63F42FB4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35C7" w14:textId="4B0EE6FF" w:rsidR="63F42FB4" w:rsidRDefault="3052210B" w:rsidP="00DB471C">
            <w:pPr>
              <w:spacing w:before="240" w:line="276" w:lineRule="auto"/>
            </w:pPr>
            <w:r w:rsidRPr="3878289D">
              <w:rPr>
                <w:rFonts w:ascii="Myriad Pro" w:hAnsi="Myriad Pro"/>
              </w:rPr>
              <w:t>February 23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D1D5B" w14:textId="315364D1" w:rsidR="63F42FB4" w:rsidRDefault="4305B88E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10 am- 4 pm</w:t>
            </w:r>
          </w:p>
        </w:tc>
      </w:tr>
      <w:tr w:rsidR="00993BB4" w14:paraId="461478B9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B3F38" w14:textId="5DEF1674" w:rsidR="1A58BC02" w:rsidRDefault="1A58BC02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78D6" w14:textId="11791280" w:rsidR="1A58BC02" w:rsidRDefault="4976A400" w:rsidP="00DB471C">
            <w:pPr>
              <w:spacing w:before="240" w:line="276" w:lineRule="auto"/>
            </w:pPr>
            <w:r w:rsidRPr="3878289D">
              <w:rPr>
                <w:rFonts w:ascii="Myriad Pro" w:hAnsi="Myriad Pro"/>
              </w:rPr>
              <w:t>March 8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97C28" w14:textId="2F17B55F" w:rsidR="1A58BC02" w:rsidRDefault="1A58BC02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10 am – 4pm</w:t>
            </w:r>
          </w:p>
        </w:tc>
      </w:tr>
      <w:tr w:rsidR="3767ADBA" w14:paraId="32A4CA0C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7431D" w14:textId="28D7B155" w:rsidR="1A58BC02" w:rsidRDefault="1A58BC02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343F" w14:textId="3E79D706" w:rsidR="1A58BC02" w:rsidRDefault="0D0B3E2D" w:rsidP="00DB471C">
            <w:pPr>
              <w:spacing w:before="240" w:line="276" w:lineRule="auto"/>
            </w:pPr>
            <w:r w:rsidRPr="3878289D">
              <w:rPr>
                <w:rFonts w:ascii="Myriad Pro" w:hAnsi="Myriad Pro"/>
              </w:rPr>
              <w:t>March 29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FECD1" w14:textId="7649DA64" w:rsidR="1A58BC02" w:rsidRDefault="1A58BC02" w:rsidP="00DB471C">
            <w:pPr>
              <w:spacing w:before="240" w:line="276" w:lineRule="auto"/>
              <w:rPr>
                <w:rFonts w:ascii="Myriad Pro" w:hAnsi="Myriad Pro"/>
              </w:rPr>
            </w:pPr>
            <w:r w:rsidRPr="788F50FD">
              <w:rPr>
                <w:rFonts w:ascii="Myriad Pro" w:hAnsi="Myriad Pro"/>
              </w:rPr>
              <w:t>10 am – 4pm</w:t>
            </w:r>
          </w:p>
        </w:tc>
      </w:tr>
      <w:tr w:rsidR="3878289D" w14:paraId="2E1808E0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658DC" w14:textId="15740806" w:rsidR="3878289D" w:rsidRDefault="3878289D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D9CD0" w14:textId="654A8A09" w:rsidR="2F496F2C" w:rsidRDefault="2F496F2C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April 12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CF36" w14:textId="11BC9259" w:rsidR="2F496F2C" w:rsidRDefault="2F496F2C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9 am- 3 pm</w:t>
            </w:r>
          </w:p>
        </w:tc>
      </w:tr>
      <w:tr w:rsidR="3878289D" w14:paraId="799DD5A3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8FAA" w14:textId="1F94F485" w:rsidR="3878289D" w:rsidRDefault="3878289D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EFCFF" w14:textId="4115C53A" w:rsidR="11D64984" w:rsidRDefault="11D64984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April 19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803F" w14:textId="505D467F" w:rsidR="770942C5" w:rsidRDefault="770942C5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9</w:t>
            </w:r>
            <w:r w:rsidR="17B8ADC6" w:rsidRPr="3878289D">
              <w:rPr>
                <w:rFonts w:ascii="Myriad Pro" w:hAnsi="Myriad Pro"/>
              </w:rPr>
              <w:t xml:space="preserve"> </w:t>
            </w:r>
            <w:r w:rsidRPr="3878289D">
              <w:rPr>
                <w:rFonts w:ascii="Myriad Pro" w:hAnsi="Myriad Pro"/>
              </w:rPr>
              <w:t>am – 3 pm</w:t>
            </w:r>
          </w:p>
        </w:tc>
      </w:tr>
      <w:tr w:rsidR="3878289D" w14:paraId="2E755B67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6966" w14:textId="5DEF1674" w:rsidR="3878289D" w:rsidRDefault="3878289D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4CEE9" w14:textId="50CEFCF9" w:rsidR="78C5EF71" w:rsidRDefault="78C5EF71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May 3, 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B41E6" w14:textId="06E96C64" w:rsidR="21A2FD80" w:rsidRDefault="21A2FD80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9 am – 3 pm</w:t>
            </w:r>
          </w:p>
        </w:tc>
      </w:tr>
      <w:tr w:rsidR="3878289D" w14:paraId="6A02F49A" w14:textId="77777777" w:rsidTr="00DB471C">
        <w:trPr>
          <w:trHeight w:val="246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2DA2" w14:textId="28D7B155" w:rsidR="3878289D" w:rsidRDefault="3878289D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196B" w14:textId="70E8E0A7" w:rsidR="1329728F" w:rsidRDefault="1329728F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May 17,2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0640" w14:textId="69E24128" w:rsidR="210A8FDF" w:rsidRDefault="210A8FDF" w:rsidP="00DB471C">
            <w:pPr>
              <w:spacing w:before="240" w:line="276" w:lineRule="auto"/>
              <w:rPr>
                <w:rFonts w:ascii="Myriad Pro" w:hAnsi="Myriad Pro"/>
              </w:rPr>
            </w:pPr>
            <w:r w:rsidRPr="3878289D">
              <w:rPr>
                <w:rFonts w:ascii="Myriad Pro" w:hAnsi="Myriad Pro"/>
              </w:rPr>
              <w:t>9 am – 3 pm</w:t>
            </w:r>
          </w:p>
        </w:tc>
      </w:tr>
    </w:tbl>
    <w:p w14:paraId="04339606" w14:textId="50F4F503" w:rsidR="65F46416" w:rsidRDefault="65F46416" w:rsidP="71CF94DA">
      <w:pPr>
        <w:spacing w:after="0" w:line="240" w:lineRule="auto"/>
        <w:rPr>
          <w:rFonts w:ascii="Myriad Pro" w:hAnsi="Myriad Pro" w:cs="Chalkboard"/>
          <w:b/>
          <w:bCs/>
          <w:color w:val="FF0000"/>
        </w:rPr>
      </w:pPr>
      <w:r w:rsidRPr="6EE0F1AE">
        <w:rPr>
          <w:rFonts w:ascii="Myriad Pro" w:hAnsi="Myriad Pro"/>
          <w:b/>
          <w:bCs/>
          <w:sz w:val="24"/>
          <w:szCs w:val="24"/>
          <w:u w:val="single"/>
        </w:rPr>
        <w:t>Identification:</w:t>
      </w:r>
      <w:r w:rsidRPr="6EE0F1AE">
        <w:rPr>
          <w:rFonts w:ascii="Myriad Pro" w:hAnsi="Myriad Pro"/>
          <w:b/>
          <w:bCs/>
          <w:sz w:val="24"/>
          <w:szCs w:val="24"/>
        </w:rPr>
        <w:t xml:space="preserve">  </w:t>
      </w:r>
      <w:r w:rsidRPr="6EE0F1AE">
        <w:rPr>
          <w:rFonts w:ascii="Myriad Pro" w:hAnsi="Myriad Pro" w:cs="Chalkboard"/>
          <w:b/>
          <w:bCs/>
          <w:color w:val="FF0000"/>
        </w:rPr>
        <w:t xml:space="preserve">You </w:t>
      </w:r>
      <w:r w:rsidR="39ED5277" w:rsidRPr="6EE0F1AE">
        <w:rPr>
          <w:rFonts w:ascii="Myriad Pro" w:hAnsi="Myriad Pro" w:cs="Chalkboard"/>
          <w:b/>
          <w:bCs/>
          <w:color w:val="FF0000"/>
        </w:rPr>
        <w:t>MUST</w:t>
      </w:r>
      <w:r w:rsidRPr="6EE0F1AE">
        <w:rPr>
          <w:rFonts w:ascii="Myriad Pro" w:hAnsi="Myriad Pro" w:cs="Chalkboard"/>
          <w:b/>
          <w:bCs/>
          <w:color w:val="FF0000"/>
        </w:rPr>
        <w:t xml:space="preserve"> bring a </w:t>
      </w:r>
      <w:r w:rsidR="70ACD598" w:rsidRPr="6EE0F1AE">
        <w:rPr>
          <w:rFonts w:ascii="Myriad Pro" w:hAnsi="Myriad Pro" w:cs="Chalkboard"/>
          <w:b/>
          <w:bCs/>
          <w:color w:val="FF0000"/>
        </w:rPr>
        <w:t>G</w:t>
      </w:r>
      <w:r w:rsidRPr="6EE0F1AE">
        <w:rPr>
          <w:rFonts w:ascii="Myriad Pro" w:hAnsi="Myriad Pro" w:cs="Chalkboard"/>
          <w:b/>
          <w:bCs/>
          <w:color w:val="FF0000"/>
        </w:rPr>
        <w:t>overnment-</w:t>
      </w:r>
      <w:r w:rsidR="121646E5" w:rsidRPr="6EE0F1AE">
        <w:rPr>
          <w:rFonts w:ascii="Myriad Pro" w:hAnsi="Myriad Pro" w:cs="Chalkboard"/>
          <w:b/>
          <w:bCs/>
          <w:color w:val="FF0000"/>
        </w:rPr>
        <w:t>I</w:t>
      </w:r>
      <w:r w:rsidRPr="6EE0F1AE">
        <w:rPr>
          <w:rFonts w:ascii="Myriad Pro" w:hAnsi="Myriad Pro" w:cs="Chalkboard"/>
          <w:b/>
          <w:bCs/>
          <w:color w:val="FF0000"/>
        </w:rPr>
        <w:t xml:space="preserve">ssued PHOTO ID to </w:t>
      </w:r>
      <w:r w:rsidR="744C7E19" w:rsidRPr="6EE0F1AE">
        <w:rPr>
          <w:rFonts w:ascii="Myriad Pro" w:hAnsi="Myriad Pro" w:cs="Chalkboard"/>
          <w:b/>
          <w:bCs/>
          <w:color w:val="FF0000"/>
        </w:rPr>
        <w:t>e</w:t>
      </w:r>
      <w:r w:rsidRPr="6EE0F1AE">
        <w:rPr>
          <w:rFonts w:ascii="Myriad Pro" w:hAnsi="Myriad Pro" w:cs="Chalkboard"/>
          <w:b/>
          <w:bCs/>
          <w:color w:val="FF0000"/>
        </w:rPr>
        <w:t xml:space="preserve">ach </w:t>
      </w:r>
      <w:r w:rsidR="60D8F64A" w:rsidRPr="6EE0F1AE">
        <w:rPr>
          <w:rFonts w:ascii="Myriad Pro" w:hAnsi="Myriad Pro" w:cs="Chalkboard"/>
          <w:b/>
          <w:bCs/>
          <w:color w:val="FF0000"/>
        </w:rPr>
        <w:t>t</w:t>
      </w:r>
      <w:r w:rsidRPr="6EE0F1AE">
        <w:rPr>
          <w:rFonts w:ascii="Myriad Pro" w:hAnsi="Myriad Pro" w:cs="Chalkboard"/>
          <w:b/>
          <w:bCs/>
          <w:color w:val="FF0000"/>
        </w:rPr>
        <w:t>est.</w:t>
      </w:r>
    </w:p>
    <w:p w14:paraId="5EDFDF7F" w14:textId="244F8F2E" w:rsidR="71CF94DA" w:rsidRDefault="71CF94DA" w:rsidP="71CF94DA">
      <w:pPr>
        <w:spacing w:after="0" w:line="240" w:lineRule="auto"/>
        <w:rPr>
          <w:rFonts w:ascii="Myriad Pro" w:hAnsi="Myriad Pro" w:cs="Chalkboard"/>
          <w:b/>
          <w:bCs/>
          <w:color w:val="FF0000"/>
        </w:rPr>
      </w:pPr>
    </w:p>
    <w:p w14:paraId="28650088" w14:textId="77777777" w:rsidR="00DB471C" w:rsidRDefault="00DB471C" w:rsidP="71CF94DA">
      <w:pPr>
        <w:spacing w:after="0" w:line="240" w:lineRule="auto"/>
        <w:rPr>
          <w:rFonts w:ascii="Myriad Pro" w:hAnsi="Myriad Pro" w:cs="Chalkboard"/>
          <w:b/>
          <w:bCs/>
          <w:color w:val="FF0000"/>
        </w:rPr>
      </w:pPr>
    </w:p>
    <w:p w14:paraId="0FC77214" w14:textId="77777777" w:rsidR="0095565E" w:rsidRPr="0095565E" w:rsidRDefault="0095565E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u w:val="single"/>
        </w:rPr>
      </w:pPr>
      <w:r w:rsidRPr="3671A169">
        <w:rPr>
          <w:rFonts w:ascii="Myriad Pro" w:hAnsi="Myriad Pro" w:cs="Chalkboard"/>
          <w:b/>
          <w:bCs/>
          <w:u w:val="single"/>
        </w:rPr>
        <w:t>Acceptable Forms of ID include:</w:t>
      </w:r>
    </w:p>
    <w:p w14:paraId="71703265" w14:textId="77777777" w:rsidR="0095565E" w:rsidRPr="00DB471C" w:rsidRDefault="00DF28F2" w:rsidP="00DB4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</w:rPr>
      </w:pPr>
      <w:r w:rsidRPr="00DB471C">
        <w:rPr>
          <w:rFonts w:ascii="Myriad Pro" w:hAnsi="Myriad Pro" w:cs="Chalkboard"/>
        </w:rPr>
        <w:t xml:space="preserve">State </w:t>
      </w:r>
      <w:r w:rsidR="00620061" w:rsidRPr="00DB471C">
        <w:rPr>
          <w:rFonts w:ascii="Myriad Pro" w:hAnsi="Myriad Pro" w:cs="Chalkboard"/>
        </w:rPr>
        <w:t>driver’s</w:t>
      </w:r>
      <w:r w:rsidR="006325B6" w:rsidRPr="00DB471C">
        <w:rPr>
          <w:rFonts w:ascii="Myriad Pro" w:hAnsi="Myriad Pro" w:cs="Chalkboard"/>
        </w:rPr>
        <w:t xml:space="preserve"> l</w:t>
      </w:r>
      <w:r w:rsidR="0095565E" w:rsidRPr="00DB471C">
        <w:rPr>
          <w:rFonts w:ascii="Myriad Pro" w:hAnsi="Myriad Pro" w:cs="Chalkboard"/>
        </w:rPr>
        <w:t>icense</w:t>
      </w:r>
      <w:r w:rsidR="00F41E5E" w:rsidRPr="00DB471C">
        <w:rPr>
          <w:rFonts w:ascii="Myriad Pro" w:hAnsi="Myriad Pro" w:cs="Chalkboard"/>
        </w:rPr>
        <w:t xml:space="preserve"> (or L</w:t>
      </w:r>
      <w:r w:rsidRPr="00DB471C">
        <w:rPr>
          <w:rFonts w:ascii="Myriad Pro" w:hAnsi="Myriad Pro" w:cs="Chalkboard"/>
        </w:rPr>
        <w:t>earner’s permit)</w:t>
      </w:r>
    </w:p>
    <w:p w14:paraId="784A3151" w14:textId="77777777" w:rsidR="0095565E" w:rsidRPr="00DB471C" w:rsidRDefault="0095565E" w:rsidP="00DB4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halkboard"/>
        </w:rPr>
      </w:pPr>
      <w:r w:rsidRPr="00DB471C">
        <w:rPr>
          <w:rFonts w:ascii="Myriad Pro" w:hAnsi="Myriad Pro" w:cs="Chalkboard"/>
        </w:rPr>
        <w:t>State ID card</w:t>
      </w:r>
    </w:p>
    <w:p w14:paraId="5152EE88" w14:textId="77777777" w:rsidR="0095565E" w:rsidRPr="00DB471C" w:rsidRDefault="0095565E" w:rsidP="00DB4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halkboard"/>
        </w:rPr>
      </w:pPr>
      <w:r w:rsidRPr="00DB471C">
        <w:rPr>
          <w:rFonts w:ascii="Myriad Pro" w:hAnsi="Myriad Pro" w:cs="Chalkboard"/>
        </w:rPr>
        <w:t>Passport</w:t>
      </w:r>
    </w:p>
    <w:p w14:paraId="7595A5DA" w14:textId="77777777" w:rsidR="0095565E" w:rsidRPr="00DB471C" w:rsidRDefault="0095565E" w:rsidP="00DB4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halkboard"/>
        </w:rPr>
      </w:pPr>
      <w:r w:rsidRPr="00DB471C">
        <w:rPr>
          <w:rFonts w:ascii="Myriad Pro" w:hAnsi="Myriad Pro" w:cs="Chalkboard"/>
        </w:rPr>
        <w:t>M</w:t>
      </w:r>
      <w:r w:rsidR="00620061" w:rsidRPr="00DB471C">
        <w:rPr>
          <w:rFonts w:ascii="Myriad Pro" w:hAnsi="Myriad Pro" w:cs="Chalkboard"/>
        </w:rPr>
        <w:t>ilitary</w:t>
      </w:r>
      <w:r w:rsidRPr="00DB471C">
        <w:rPr>
          <w:rFonts w:ascii="Myriad Pro" w:hAnsi="Myriad Pro" w:cs="Chalkboard"/>
        </w:rPr>
        <w:t xml:space="preserve"> identification</w:t>
      </w:r>
    </w:p>
    <w:p w14:paraId="0908A338" w14:textId="77777777" w:rsidR="006325B6" w:rsidRPr="00DB471C" w:rsidRDefault="0095565E" w:rsidP="00DB4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halkboard"/>
        </w:rPr>
      </w:pPr>
      <w:r w:rsidRPr="00DB471C">
        <w:rPr>
          <w:rFonts w:ascii="Myriad Pro" w:hAnsi="Myriad Pro" w:cs="Chalkboard"/>
        </w:rPr>
        <w:t>T</w:t>
      </w:r>
      <w:r w:rsidR="006325B6" w:rsidRPr="00DB471C">
        <w:rPr>
          <w:rFonts w:ascii="Myriad Pro" w:hAnsi="Myriad Pro" w:cs="Chalkboard"/>
        </w:rPr>
        <w:t xml:space="preserve">ribal membership cards </w:t>
      </w:r>
    </w:p>
    <w:p w14:paraId="45306279" w14:textId="1AFA68EA" w:rsidR="71CF94DA" w:rsidRDefault="71CF94DA" w:rsidP="71CF94DA">
      <w:pPr>
        <w:spacing w:after="0" w:line="240" w:lineRule="auto"/>
        <w:jc w:val="both"/>
        <w:rPr>
          <w:rFonts w:ascii="Myriad Pro" w:hAnsi="Myriad Pro" w:cs="Chalkboard"/>
        </w:rPr>
      </w:pPr>
    </w:p>
    <w:p w14:paraId="2CC7969B" w14:textId="77777777" w:rsidR="00DB471C" w:rsidRDefault="00DB471C" w:rsidP="71CF94DA">
      <w:pPr>
        <w:spacing w:after="0" w:line="240" w:lineRule="auto"/>
        <w:jc w:val="both"/>
        <w:rPr>
          <w:rFonts w:ascii="Myriad Pro" w:hAnsi="Myriad Pro" w:cs="Chalkboard"/>
        </w:rPr>
      </w:pPr>
    </w:p>
    <w:p w14:paraId="2A360AC1" w14:textId="48AD817E" w:rsidR="00995E92" w:rsidRDefault="00770325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bCs/>
          <w:sz w:val="24"/>
          <w:szCs w:val="24"/>
        </w:rPr>
      </w:pPr>
      <w:r w:rsidRPr="71CF94DA">
        <w:rPr>
          <w:rFonts w:ascii="Myriad Pro" w:hAnsi="Myriad Pro" w:cs="Geneva"/>
          <w:b/>
          <w:bCs/>
          <w:sz w:val="24"/>
          <w:szCs w:val="24"/>
          <w:u w:val="single"/>
        </w:rPr>
        <w:t>Test Fees</w:t>
      </w:r>
      <w:r w:rsidR="5E98450B" w:rsidRPr="71CF94DA">
        <w:rPr>
          <w:rFonts w:ascii="Myriad Pro" w:hAnsi="Myriad Pro" w:cs="Geneva"/>
          <w:b/>
          <w:bCs/>
          <w:sz w:val="24"/>
          <w:szCs w:val="24"/>
          <w:u w:val="single"/>
        </w:rPr>
        <w:t>:</w:t>
      </w:r>
    </w:p>
    <w:p w14:paraId="76474FD3" w14:textId="4F68C5A6" w:rsidR="00995E92" w:rsidRDefault="00B250F4" w:rsidP="788F50FD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</w:rPr>
      </w:pPr>
      <w:r w:rsidRPr="788F50FD">
        <w:rPr>
          <w:rFonts w:ascii="Myriad Pro" w:hAnsi="Myriad Pro" w:cs="Chalkboard"/>
        </w:rPr>
        <w:t xml:space="preserve">    </w:t>
      </w:r>
      <w:r w:rsidR="00770325" w:rsidRPr="788F50FD">
        <w:rPr>
          <w:rFonts w:ascii="Myriad Pro" w:hAnsi="Myriad Pro" w:cs="Chalkboard"/>
        </w:rPr>
        <w:t>GED test: $</w:t>
      </w:r>
      <w:r w:rsidR="43FD2369" w:rsidRPr="788F50FD">
        <w:rPr>
          <w:rFonts w:ascii="Myriad Pro" w:hAnsi="Myriad Pro" w:cs="Chalkboard"/>
        </w:rPr>
        <w:t>43</w:t>
      </w:r>
      <w:r w:rsidR="00770325" w:rsidRPr="788F50FD">
        <w:rPr>
          <w:rFonts w:ascii="Myriad Pro" w:hAnsi="Myriad Pro" w:cs="Chalkboard"/>
        </w:rPr>
        <w:t>.50 each or $1</w:t>
      </w:r>
      <w:r w:rsidR="07C51BF1" w:rsidRPr="788F50FD">
        <w:rPr>
          <w:rFonts w:ascii="Myriad Pro" w:hAnsi="Myriad Pro" w:cs="Chalkboard"/>
        </w:rPr>
        <w:t>74</w:t>
      </w:r>
      <w:r w:rsidR="00770325" w:rsidRPr="788F50FD">
        <w:rPr>
          <w:rFonts w:ascii="Myriad Pro" w:hAnsi="Myriad Pro" w:cs="Chalkboard"/>
        </w:rPr>
        <w:t xml:space="preserve">.00 for all subjects       </w:t>
      </w:r>
    </w:p>
    <w:p w14:paraId="28CE36F5" w14:textId="77777777" w:rsidR="00995E92" w:rsidRDefault="00B250F4" w:rsidP="71CF94DA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</w:rPr>
      </w:pPr>
      <w:r w:rsidRPr="4C1FB19E">
        <w:rPr>
          <w:rFonts w:ascii="Myriad Pro" w:hAnsi="Myriad Pro" w:cs="Chalkboard"/>
        </w:rPr>
        <w:t xml:space="preserve">    </w:t>
      </w:r>
      <w:r w:rsidR="00770325" w:rsidRPr="4C1FB19E">
        <w:rPr>
          <w:rFonts w:ascii="Myriad Pro" w:hAnsi="Myriad Pro" w:cs="Chalkboard"/>
        </w:rPr>
        <w:t>GED retest: $17.50 each</w:t>
      </w:r>
      <w:r>
        <w:tab/>
      </w:r>
    </w:p>
    <w:p w14:paraId="3D52BDAE" w14:textId="77777777" w:rsidR="00DB471C" w:rsidRDefault="00DB471C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b/>
          <w:bCs/>
          <w:sz w:val="24"/>
          <w:szCs w:val="24"/>
          <w:u w:val="single"/>
        </w:rPr>
      </w:pPr>
    </w:p>
    <w:p w14:paraId="39DE63EC" w14:textId="77777777" w:rsidR="00DB471C" w:rsidRDefault="00DB471C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b/>
          <w:bCs/>
          <w:sz w:val="24"/>
          <w:szCs w:val="24"/>
          <w:u w:val="single"/>
        </w:rPr>
      </w:pPr>
    </w:p>
    <w:p w14:paraId="66E80213" w14:textId="7C9A0F88" w:rsidR="009F6FCD" w:rsidRDefault="005522E8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  <w:b/>
          <w:bCs/>
          <w:sz w:val="24"/>
          <w:szCs w:val="24"/>
          <w:u w:val="single"/>
        </w:rPr>
      </w:pPr>
      <w:r w:rsidRPr="71CF94DA">
        <w:rPr>
          <w:rFonts w:ascii="Myriad Pro" w:hAnsi="Myriad Pro" w:cs="Chalkboard"/>
          <w:b/>
          <w:bCs/>
          <w:sz w:val="24"/>
          <w:szCs w:val="24"/>
          <w:u w:val="single"/>
        </w:rPr>
        <w:t>Scoring</w:t>
      </w:r>
      <w:r w:rsidR="61CC49E2" w:rsidRPr="71CF94DA">
        <w:rPr>
          <w:rFonts w:ascii="Myriad Pro" w:hAnsi="Myriad Pro" w:cs="Chalkboard"/>
          <w:b/>
          <w:bCs/>
          <w:sz w:val="24"/>
          <w:szCs w:val="24"/>
          <w:u w:val="single"/>
        </w:rPr>
        <w:t>:</w:t>
      </w:r>
    </w:p>
    <w:p w14:paraId="2123A171" w14:textId="77777777" w:rsidR="00DB471C" w:rsidRDefault="005522E8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Geneva"/>
        </w:rPr>
      </w:pPr>
      <w:r w:rsidRPr="4C1FB19E">
        <w:rPr>
          <w:rFonts w:ascii="Myriad Pro" w:hAnsi="Myriad Pro" w:cs="Geneva"/>
        </w:rPr>
        <w:t>Passing</w:t>
      </w:r>
      <w:r w:rsidR="00B64309" w:rsidRPr="4C1FB19E">
        <w:rPr>
          <w:rFonts w:ascii="Myriad Pro" w:hAnsi="Myriad Pro" w:cs="Geneva"/>
        </w:rPr>
        <w:t xml:space="preserve"> </w:t>
      </w:r>
      <w:r w:rsidR="00DB471C">
        <w:rPr>
          <w:rFonts w:ascii="Myriad Pro" w:hAnsi="Myriad Pro" w:cs="Geneva"/>
        </w:rPr>
        <w:t>score</w:t>
      </w:r>
      <w:r w:rsidR="00B64309" w:rsidRPr="4C1FB19E">
        <w:rPr>
          <w:rFonts w:ascii="Myriad Pro" w:hAnsi="Myriad Pro" w:cs="Geneva"/>
        </w:rPr>
        <w:t xml:space="preserve">: </w:t>
      </w:r>
      <w:r w:rsidR="0095565E" w:rsidRPr="4C1FB19E">
        <w:rPr>
          <w:rFonts w:ascii="Myriad Pro" w:hAnsi="Myriad Pro" w:cs="Geneva"/>
          <w:b/>
          <w:bCs/>
          <w:color w:val="FF0000"/>
        </w:rPr>
        <w:t xml:space="preserve">Minimum of </w:t>
      </w:r>
      <w:r w:rsidR="00B64309" w:rsidRPr="4C1FB19E">
        <w:rPr>
          <w:rFonts w:ascii="Myriad Pro" w:hAnsi="Myriad Pro" w:cs="Geneva"/>
          <w:b/>
          <w:bCs/>
          <w:color w:val="FF0000"/>
        </w:rPr>
        <w:t>145</w:t>
      </w:r>
      <w:r w:rsidRPr="4C1FB19E">
        <w:rPr>
          <w:rFonts w:ascii="Myriad Pro" w:hAnsi="Myriad Pro" w:cs="Geneva"/>
          <w:b/>
          <w:bCs/>
          <w:color w:val="FF0000"/>
        </w:rPr>
        <w:t xml:space="preserve"> </w:t>
      </w:r>
      <w:r w:rsidR="0095565E" w:rsidRPr="4C1FB19E">
        <w:rPr>
          <w:rFonts w:ascii="Myriad Pro" w:hAnsi="Myriad Pro" w:cs="Geneva"/>
          <w:b/>
          <w:bCs/>
          <w:color w:val="FF0000"/>
        </w:rPr>
        <w:t>points</w:t>
      </w:r>
      <w:r w:rsidR="2FF45836" w:rsidRPr="4C1FB19E">
        <w:rPr>
          <w:rFonts w:ascii="Myriad Pro" w:hAnsi="Myriad Pro" w:cs="Geneva"/>
        </w:rPr>
        <w:t xml:space="preserve"> </w:t>
      </w:r>
    </w:p>
    <w:p w14:paraId="59063A05" w14:textId="50B56273" w:rsidR="0075412D" w:rsidRPr="00C43610" w:rsidRDefault="2FF45836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Geneva"/>
        </w:rPr>
      </w:pPr>
      <w:r w:rsidRPr="4C1FB19E">
        <w:rPr>
          <w:rFonts w:ascii="Myriad Pro" w:hAnsi="Myriad Pro" w:cs="Geneva"/>
        </w:rPr>
        <w:t>(r</w:t>
      </w:r>
      <w:r w:rsidR="00F94DB8" w:rsidRPr="4C1FB19E">
        <w:rPr>
          <w:rFonts w:ascii="Myriad Pro" w:hAnsi="Myriad Pro" w:cs="Geneva"/>
        </w:rPr>
        <w:t>esults</w:t>
      </w:r>
      <w:r w:rsidR="005522E8" w:rsidRPr="4C1FB19E">
        <w:rPr>
          <w:rFonts w:ascii="Myriad Pro" w:hAnsi="Myriad Pro" w:cs="Geneva"/>
        </w:rPr>
        <w:t xml:space="preserve"> u</w:t>
      </w:r>
      <w:r w:rsidR="006643E4" w:rsidRPr="4C1FB19E">
        <w:rPr>
          <w:rFonts w:ascii="Myriad Pro" w:hAnsi="Myriad Pro" w:cs="Geneva"/>
        </w:rPr>
        <w:t>sually received within 1</w:t>
      </w:r>
      <w:r w:rsidR="00C43610" w:rsidRPr="4C1FB19E">
        <w:rPr>
          <w:rFonts w:ascii="Myriad Pro" w:hAnsi="Myriad Pro" w:cs="Geneva"/>
        </w:rPr>
        <w:t>-</w:t>
      </w:r>
      <w:r w:rsidR="20F1284C" w:rsidRPr="4C1FB19E">
        <w:rPr>
          <w:rFonts w:ascii="Myriad Pro" w:hAnsi="Myriad Pro" w:cs="Geneva"/>
        </w:rPr>
        <w:t xml:space="preserve"> </w:t>
      </w:r>
      <w:r w:rsidR="00C43610" w:rsidRPr="4C1FB19E">
        <w:rPr>
          <w:rFonts w:ascii="Myriad Pro" w:hAnsi="Myriad Pro" w:cs="Geneva"/>
        </w:rPr>
        <w:t>4 h</w:t>
      </w:r>
      <w:r w:rsidR="00DB471C">
        <w:rPr>
          <w:rFonts w:ascii="Myriad Pro" w:hAnsi="Myriad Pro" w:cs="Geneva"/>
        </w:rPr>
        <w:t>ou</w:t>
      </w:r>
      <w:r w:rsidR="00C43610" w:rsidRPr="4C1FB19E">
        <w:rPr>
          <w:rFonts w:ascii="Myriad Pro" w:hAnsi="Myriad Pro" w:cs="Geneva"/>
        </w:rPr>
        <w:t>rs</w:t>
      </w:r>
      <w:r w:rsidR="480CD0E4" w:rsidRPr="4C1FB19E">
        <w:rPr>
          <w:rFonts w:ascii="Myriad Pro" w:hAnsi="Myriad Pro" w:cs="Geneva"/>
        </w:rPr>
        <w:t>)</w:t>
      </w:r>
    </w:p>
    <w:p w14:paraId="5432F834" w14:textId="77777777" w:rsidR="00DB471C" w:rsidRDefault="00DB471C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Geneva"/>
          <w:b/>
          <w:bCs/>
          <w:sz w:val="24"/>
          <w:szCs w:val="24"/>
          <w:u w:val="single"/>
        </w:rPr>
      </w:pPr>
    </w:p>
    <w:p w14:paraId="4A02C23D" w14:textId="77777777" w:rsidR="00DB471C" w:rsidRDefault="00DB471C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Geneva"/>
          <w:b/>
          <w:bCs/>
          <w:sz w:val="24"/>
          <w:szCs w:val="24"/>
          <w:u w:val="single"/>
        </w:rPr>
      </w:pPr>
    </w:p>
    <w:p w14:paraId="3B287F2F" w14:textId="5D760E5B" w:rsidR="0072270D" w:rsidRDefault="0072270D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Geneva"/>
          <w:b/>
          <w:bCs/>
          <w:sz w:val="24"/>
          <w:szCs w:val="24"/>
          <w:u w:val="single"/>
        </w:rPr>
      </w:pPr>
      <w:r w:rsidRPr="71CF94DA">
        <w:rPr>
          <w:rFonts w:ascii="Myriad Pro" w:hAnsi="Myriad Pro" w:cs="Geneva"/>
          <w:b/>
          <w:bCs/>
          <w:sz w:val="24"/>
          <w:szCs w:val="24"/>
          <w:u w:val="single"/>
        </w:rPr>
        <w:t>Length of Test</w:t>
      </w:r>
      <w:r w:rsidR="5B31FCA6" w:rsidRPr="71CF94DA">
        <w:rPr>
          <w:rFonts w:ascii="Myriad Pro" w:hAnsi="Myriad Pro" w:cs="Geneva"/>
          <w:b/>
          <w:bCs/>
          <w:sz w:val="24"/>
          <w:szCs w:val="24"/>
          <w:u w:val="single"/>
        </w:rPr>
        <w:t>:</w:t>
      </w:r>
    </w:p>
    <w:p w14:paraId="1BA3F9FB" w14:textId="6D1A4D26" w:rsidR="0075412D" w:rsidRDefault="00DA6DF8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bCs/>
          <w:sz w:val="24"/>
          <w:szCs w:val="24"/>
        </w:rPr>
      </w:pPr>
      <w:r w:rsidRPr="3671A169">
        <w:rPr>
          <w:rFonts w:ascii="Myriad Pro" w:hAnsi="Myriad Pro" w:cs="Chalkboard"/>
        </w:rPr>
        <w:t>Reasoning through Language Arts:</w:t>
      </w:r>
      <w:r w:rsidR="0072270D" w:rsidRPr="3671A169">
        <w:rPr>
          <w:rFonts w:ascii="Myriad Pro" w:hAnsi="Myriad Pro" w:cs="Chalkboard"/>
        </w:rPr>
        <w:t xml:space="preserve">  </w:t>
      </w:r>
      <w:r w:rsidR="0095565E" w:rsidRPr="3671A169">
        <w:rPr>
          <w:rFonts w:ascii="Myriad Pro" w:hAnsi="Myriad Pro" w:cs="Chalkboard"/>
        </w:rPr>
        <w:t xml:space="preserve">   </w:t>
      </w:r>
      <w:r>
        <w:tab/>
      </w:r>
      <w:r w:rsidR="000D0842" w:rsidRPr="3671A169">
        <w:rPr>
          <w:rFonts w:ascii="Myriad Pro" w:hAnsi="Myriad Pro" w:cs="Chalkboard"/>
        </w:rPr>
        <w:t>155</w:t>
      </w:r>
      <w:r w:rsidR="0072270D" w:rsidRPr="3671A169">
        <w:rPr>
          <w:rFonts w:ascii="Myriad Pro" w:hAnsi="Myriad Pro" w:cs="Chalkboard"/>
        </w:rPr>
        <w:t xml:space="preserve"> min</w:t>
      </w:r>
      <w:r w:rsidRPr="3671A169">
        <w:rPr>
          <w:rFonts w:ascii="Myriad Pro" w:hAnsi="Myriad Pro" w:cs="Chalkboard"/>
        </w:rPr>
        <w:t xml:space="preserve"> </w:t>
      </w:r>
      <w:r w:rsidR="0047073A" w:rsidRPr="3671A169">
        <w:rPr>
          <w:rFonts w:ascii="Myriad Pro" w:hAnsi="Myriad Pro" w:cs="Chalkboard"/>
        </w:rPr>
        <w:t>(2.58</w:t>
      </w:r>
      <w:r w:rsidR="0072270D" w:rsidRPr="3671A169">
        <w:rPr>
          <w:rFonts w:ascii="Myriad Pro" w:hAnsi="Myriad Pro" w:cs="Chalkboard"/>
        </w:rPr>
        <w:t xml:space="preserve"> </w:t>
      </w:r>
      <w:r w:rsidR="00451BC5" w:rsidRPr="3671A169">
        <w:rPr>
          <w:rFonts w:ascii="Myriad Pro" w:hAnsi="Myriad Pro" w:cs="Chalkboard"/>
        </w:rPr>
        <w:t>hrs</w:t>
      </w:r>
      <w:r w:rsidRPr="3671A169">
        <w:rPr>
          <w:rFonts w:ascii="Myriad Pro" w:hAnsi="Myriad Pro" w:cs="Chalkboard"/>
        </w:rPr>
        <w:t>)</w:t>
      </w:r>
    </w:p>
    <w:p w14:paraId="56D89B76" w14:textId="1181D36D" w:rsidR="0075412D" w:rsidRDefault="00DA6DF8" w:rsidP="3671A169">
      <w:pPr>
        <w:autoSpaceDE w:val="0"/>
        <w:autoSpaceDN w:val="0"/>
        <w:adjustRightInd w:val="0"/>
        <w:spacing w:after="0" w:line="240" w:lineRule="auto"/>
        <w:rPr>
          <w:rFonts w:ascii="Myriad Pro" w:hAnsi="Myriad Pro" w:cs="Chalkboard"/>
        </w:rPr>
      </w:pPr>
      <w:r w:rsidRPr="788F50FD">
        <w:rPr>
          <w:rFonts w:ascii="Myriad Pro" w:hAnsi="Myriad Pro" w:cs="Chalkboard"/>
        </w:rPr>
        <w:t xml:space="preserve">Mathematical Reasoning:    </w:t>
      </w:r>
      <w:r w:rsidR="002F74CB">
        <w:tab/>
      </w:r>
      <w:r w:rsidR="0072270D" w:rsidRPr="788F50FD">
        <w:rPr>
          <w:rFonts w:ascii="Myriad Pro" w:hAnsi="Myriad Pro" w:cs="Chalkboard"/>
        </w:rPr>
        <w:t xml:space="preserve"> </w:t>
      </w:r>
      <w:r w:rsidRPr="788F50FD">
        <w:rPr>
          <w:rFonts w:ascii="Myriad Pro" w:hAnsi="Myriad Pro" w:cs="Chalkboard"/>
        </w:rPr>
        <w:t xml:space="preserve"> </w:t>
      </w:r>
      <w:r w:rsidR="00F94DB8" w:rsidRPr="788F50FD">
        <w:rPr>
          <w:rFonts w:ascii="Myriad Pro" w:hAnsi="Myriad Pro" w:cs="Chalkboard"/>
        </w:rPr>
        <w:t xml:space="preserve">    </w:t>
      </w:r>
      <w:r w:rsidR="002F74CB">
        <w:tab/>
      </w:r>
      <w:r w:rsidR="000D0842" w:rsidRPr="788F50FD">
        <w:rPr>
          <w:rFonts w:ascii="Myriad Pro" w:hAnsi="Myriad Pro" w:cs="Chalkboard"/>
        </w:rPr>
        <w:t>120</w:t>
      </w:r>
      <w:r w:rsidRPr="788F50FD">
        <w:rPr>
          <w:rFonts w:ascii="Myriad Pro" w:hAnsi="Myriad Pro" w:cs="Chalkboard"/>
        </w:rPr>
        <w:t xml:space="preserve"> </w:t>
      </w:r>
      <w:r w:rsidR="000D0842" w:rsidRPr="788F50FD">
        <w:rPr>
          <w:rFonts w:ascii="Myriad Pro" w:hAnsi="Myriad Pro" w:cs="Chalkboard"/>
        </w:rPr>
        <w:t>min (2</w:t>
      </w:r>
      <w:r w:rsidR="00451BC5" w:rsidRPr="788F50FD">
        <w:rPr>
          <w:rFonts w:ascii="Myriad Pro" w:hAnsi="Myriad Pro" w:cs="Chalkboard"/>
        </w:rPr>
        <w:t xml:space="preserve"> hrs</w:t>
      </w:r>
      <w:r w:rsidRPr="788F50FD">
        <w:rPr>
          <w:rFonts w:ascii="Myriad Pro" w:hAnsi="Myriad Pro" w:cs="Chalkboard"/>
        </w:rPr>
        <w:t>)</w:t>
      </w:r>
    </w:p>
    <w:p w14:paraId="7DE395EF" w14:textId="73EB37A5" w:rsidR="002F74CB" w:rsidRDefault="006325B6" w:rsidP="3671A169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Myriad Pro" w:hAnsi="Myriad Pro" w:cs="Chalkboard"/>
        </w:rPr>
      </w:pPr>
      <w:r w:rsidRPr="3671A169">
        <w:rPr>
          <w:rFonts w:ascii="Myriad Pro" w:hAnsi="Myriad Pro" w:cs="Chalkboard"/>
        </w:rPr>
        <w:t xml:space="preserve">Social Studies: </w:t>
      </w:r>
      <w:r w:rsidR="00434CB5">
        <w:tab/>
      </w:r>
      <w:r w:rsidR="00434CB5" w:rsidRPr="3671A169">
        <w:rPr>
          <w:rFonts w:ascii="Myriad Pro" w:hAnsi="Myriad Pro" w:cs="Chalkboard"/>
        </w:rPr>
        <w:t xml:space="preserve">                    </w:t>
      </w:r>
      <w:r w:rsidR="00434CB5">
        <w:tab/>
      </w:r>
      <w:r w:rsidR="00434CB5">
        <w:tab/>
      </w:r>
      <w:r w:rsidR="00B64309" w:rsidRPr="3671A169">
        <w:rPr>
          <w:rFonts w:ascii="Myriad Pro" w:hAnsi="Myriad Pro" w:cs="Chalkboard"/>
        </w:rPr>
        <w:t>75</w:t>
      </w:r>
      <w:r w:rsidR="0050748A" w:rsidRPr="3671A169">
        <w:rPr>
          <w:rFonts w:ascii="Myriad Pro" w:hAnsi="Myriad Pro" w:cs="Chalkboard"/>
        </w:rPr>
        <w:t xml:space="preserve"> </w:t>
      </w:r>
      <w:r w:rsidR="0072270D" w:rsidRPr="3671A169">
        <w:rPr>
          <w:rFonts w:ascii="Myriad Pro" w:hAnsi="Myriad Pro" w:cs="Chalkboard"/>
        </w:rPr>
        <w:t>min</w:t>
      </w:r>
      <w:r w:rsidR="00B64309" w:rsidRPr="3671A169">
        <w:rPr>
          <w:rFonts w:ascii="Myriad Pro" w:hAnsi="Myriad Pro" w:cs="Chalkboard"/>
        </w:rPr>
        <w:t xml:space="preserve"> (1.25</w:t>
      </w:r>
      <w:r w:rsidR="00451BC5" w:rsidRPr="3671A169">
        <w:rPr>
          <w:rFonts w:ascii="Myriad Pro" w:hAnsi="Myriad Pro" w:cs="Chalkboard"/>
        </w:rPr>
        <w:t xml:space="preserve"> hrs</w:t>
      </w:r>
      <w:r w:rsidRPr="3671A169">
        <w:rPr>
          <w:rFonts w:ascii="Myriad Pro" w:hAnsi="Myriad Pro" w:cs="Chalkboard"/>
        </w:rPr>
        <w:t>)</w:t>
      </w:r>
    </w:p>
    <w:p w14:paraId="090FCDCE" w14:textId="3C98B3F8" w:rsidR="00620061" w:rsidRDefault="200DFD37" w:rsidP="3671A169">
      <w:pPr>
        <w:autoSpaceDE w:val="0"/>
        <w:autoSpaceDN w:val="0"/>
        <w:adjustRightInd w:val="0"/>
        <w:spacing w:after="0" w:line="240" w:lineRule="auto"/>
        <w:ind w:right="-720"/>
        <w:rPr>
          <w:rFonts w:ascii="Myriad Pro" w:hAnsi="Myriad Pro" w:cs="Chalkboard"/>
        </w:rPr>
      </w:pPr>
      <w:r w:rsidRPr="788F50FD">
        <w:rPr>
          <w:rFonts w:ascii="Myriad Pro" w:hAnsi="Myriad Pro" w:cs="Chalkboard"/>
        </w:rPr>
        <w:t>S</w:t>
      </w:r>
      <w:r w:rsidR="00DA6DF8" w:rsidRPr="788F50FD">
        <w:rPr>
          <w:rFonts w:ascii="Myriad Pro" w:hAnsi="Myriad Pro" w:cs="Chalkboard"/>
        </w:rPr>
        <w:t xml:space="preserve">cience:  </w:t>
      </w:r>
      <w:r w:rsidR="00620061">
        <w:tab/>
      </w:r>
      <w:r w:rsidR="00620061">
        <w:tab/>
      </w:r>
      <w:r w:rsidR="00620061">
        <w:tab/>
      </w:r>
      <w:r w:rsidR="00620061">
        <w:tab/>
      </w:r>
      <w:r w:rsidR="0072270D" w:rsidRPr="788F50FD">
        <w:rPr>
          <w:rFonts w:ascii="Myriad Pro" w:hAnsi="Myriad Pro" w:cs="Chalkboard"/>
        </w:rPr>
        <w:t>90 min</w:t>
      </w:r>
      <w:r w:rsidR="32A5FD96" w:rsidRPr="788F50FD">
        <w:rPr>
          <w:rFonts w:ascii="Myriad Pro" w:hAnsi="Myriad Pro" w:cs="Chalkboard"/>
        </w:rPr>
        <w:t xml:space="preserve"> (1.5 hrs)</w:t>
      </w:r>
      <w:r w:rsidR="00451BC5" w:rsidRPr="788F50FD">
        <w:rPr>
          <w:rFonts w:ascii="Myriad Pro" w:hAnsi="Myriad Pro" w:cs="Chalkboard"/>
        </w:rPr>
        <w:t xml:space="preserve"> </w:t>
      </w:r>
    </w:p>
    <w:p w14:paraId="5985D291" w14:textId="472BA546" w:rsidR="71CF94DA" w:rsidRDefault="71CF94DA" w:rsidP="71CF94DA">
      <w:pPr>
        <w:spacing w:after="0" w:line="240" w:lineRule="auto"/>
        <w:ind w:right="-720"/>
        <w:rPr>
          <w:rFonts w:ascii="Myriad Pro" w:hAnsi="Myriad Pro" w:cs="Chalkboard"/>
        </w:rPr>
      </w:pPr>
    </w:p>
    <w:p w14:paraId="7C156FFC" w14:textId="77777777" w:rsidR="00DB471C" w:rsidRDefault="00DB471C" w:rsidP="009B1714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24"/>
          <w:szCs w:val="24"/>
          <w:u w:val="single"/>
        </w:rPr>
      </w:pPr>
    </w:p>
    <w:p w14:paraId="3E570B76" w14:textId="26BEAD92" w:rsidR="0075412D" w:rsidRDefault="00DA6DF8" w:rsidP="009B1714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24"/>
          <w:szCs w:val="24"/>
        </w:rPr>
      </w:pPr>
      <w:r w:rsidRPr="009A3CD9">
        <w:rPr>
          <w:rFonts w:ascii="Myriad Pro" w:hAnsi="Myriad Pro"/>
          <w:b/>
          <w:sz w:val="24"/>
          <w:szCs w:val="24"/>
          <w:u w:val="single"/>
        </w:rPr>
        <w:t>Cancellations</w:t>
      </w:r>
      <w:r w:rsidRPr="009A3CD9">
        <w:rPr>
          <w:rFonts w:ascii="Myriad Pro" w:hAnsi="Myriad Pro"/>
          <w:sz w:val="28"/>
          <w:szCs w:val="28"/>
        </w:rPr>
        <w:t>:</w:t>
      </w:r>
    </w:p>
    <w:p w14:paraId="2C5F8D7A" w14:textId="2096C71F" w:rsidR="00892501" w:rsidRDefault="00B64309" w:rsidP="009B1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71CF94DA">
        <w:rPr>
          <w:rFonts w:ascii="Myriad Pro" w:hAnsi="Myriad Pro"/>
          <w:b/>
          <w:bCs/>
          <w:color w:val="FF0000"/>
        </w:rPr>
        <w:t xml:space="preserve">Cancellations </w:t>
      </w:r>
      <w:r w:rsidR="00DA6DF8" w:rsidRPr="71CF94DA">
        <w:rPr>
          <w:rFonts w:ascii="Myriad Pro" w:hAnsi="Myriad Pro"/>
          <w:b/>
          <w:bCs/>
          <w:color w:val="FF0000"/>
        </w:rPr>
        <w:t xml:space="preserve">must be made 24 hours prior to the test date at </w:t>
      </w:r>
      <w:hyperlink r:id="rId12">
        <w:r w:rsidR="00DA6DF8" w:rsidRPr="71CF94DA">
          <w:rPr>
            <w:rStyle w:val="Hyperlink"/>
            <w:rFonts w:ascii="Myriad Pro" w:hAnsi="Myriad Pro"/>
            <w:b/>
            <w:bCs/>
            <w:color w:val="FF0000"/>
          </w:rPr>
          <w:t>www.</w:t>
        </w:r>
        <w:r w:rsidR="14F00AFD" w:rsidRPr="71CF94DA">
          <w:rPr>
            <w:rStyle w:val="Hyperlink"/>
            <w:rFonts w:ascii="Myriad Pro" w:hAnsi="Myriad Pro"/>
            <w:b/>
            <w:bCs/>
            <w:color w:val="FF0000"/>
          </w:rPr>
          <w:t>GED</w:t>
        </w:r>
        <w:r w:rsidR="00DA6DF8" w:rsidRPr="71CF94DA">
          <w:rPr>
            <w:rStyle w:val="Hyperlink"/>
            <w:rFonts w:ascii="Myriad Pro" w:hAnsi="Myriad Pro"/>
            <w:b/>
            <w:bCs/>
            <w:color w:val="FF0000"/>
          </w:rPr>
          <w:t>.com</w:t>
        </w:r>
      </w:hyperlink>
      <w:r w:rsidR="00DA6DF8" w:rsidRPr="71CF94DA">
        <w:rPr>
          <w:rFonts w:ascii="Myriad Pro" w:hAnsi="Myriad Pro"/>
        </w:rPr>
        <w:t xml:space="preserve"> or by calling Pearson Vue customer service at 1-(877) 392-6433 to avoid forfeiting the test fee</w:t>
      </w:r>
      <w:r w:rsidR="007A6FAF" w:rsidRPr="71CF94DA">
        <w:rPr>
          <w:rFonts w:ascii="Myriad Pro" w:hAnsi="Myriad Pro"/>
        </w:rPr>
        <w:t>.</w:t>
      </w:r>
      <w:r w:rsidR="005522E8" w:rsidRPr="71CF94DA">
        <w:rPr>
          <w:rFonts w:ascii="Myriad Pro" w:hAnsi="Myriad Pro" w:cs="Chalkboard"/>
        </w:rPr>
        <w:t xml:space="preserve">    </w:t>
      </w:r>
    </w:p>
    <w:p w14:paraId="68C35277" w14:textId="77777777" w:rsidR="008B41FF" w:rsidRDefault="008B41FF" w:rsidP="00D61213">
      <w:pPr>
        <w:spacing w:after="0"/>
        <w:rPr>
          <w:rFonts w:ascii="Myriad Pro" w:hAnsi="Myriad Pro"/>
          <w:b/>
          <w:sz w:val="28"/>
          <w:szCs w:val="28"/>
        </w:rPr>
      </w:pPr>
    </w:p>
    <w:p w14:paraId="283F9492" w14:textId="77777777" w:rsidR="00892501" w:rsidRPr="00BC711A" w:rsidRDefault="00892501" w:rsidP="00892501">
      <w:pPr>
        <w:spacing w:after="120"/>
        <w:rPr>
          <w:sz w:val="28"/>
          <w:szCs w:val="28"/>
        </w:rPr>
      </w:pPr>
    </w:p>
    <w:sectPr w:rsidR="00892501" w:rsidRPr="00BC711A" w:rsidSect="00707AD0">
      <w:headerReference w:type="default" r:id="rId13"/>
      <w:pgSz w:w="12240" w:h="15840" w:code="1"/>
      <w:pgMar w:top="720" w:right="44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B155" w14:textId="77777777" w:rsidR="00946D38" w:rsidRDefault="00946D38" w:rsidP="007A2F95">
      <w:pPr>
        <w:spacing w:after="0" w:line="240" w:lineRule="auto"/>
      </w:pPr>
      <w:r>
        <w:separator/>
      </w:r>
    </w:p>
  </w:endnote>
  <w:endnote w:type="continuationSeparator" w:id="0">
    <w:p w14:paraId="063E1FEB" w14:textId="77777777" w:rsidR="00946D38" w:rsidRDefault="00946D38" w:rsidP="007A2F95">
      <w:pPr>
        <w:spacing w:after="0" w:line="240" w:lineRule="auto"/>
      </w:pPr>
      <w:r>
        <w:continuationSeparator/>
      </w:r>
    </w:p>
  </w:endnote>
  <w:endnote w:type="continuationNotice" w:id="1">
    <w:p w14:paraId="7AE9C74C" w14:textId="77777777" w:rsidR="00946D38" w:rsidRDefault="00946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0A7" w14:textId="77777777" w:rsidR="00946D38" w:rsidRDefault="00946D38" w:rsidP="007A2F95">
      <w:pPr>
        <w:spacing w:after="0" w:line="240" w:lineRule="auto"/>
      </w:pPr>
      <w:r>
        <w:separator/>
      </w:r>
    </w:p>
  </w:footnote>
  <w:footnote w:type="continuationSeparator" w:id="0">
    <w:p w14:paraId="55169D73" w14:textId="77777777" w:rsidR="00946D38" w:rsidRDefault="00946D38" w:rsidP="007A2F95">
      <w:pPr>
        <w:spacing w:after="0" w:line="240" w:lineRule="auto"/>
      </w:pPr>
      <w:r>
        <w:continuationSeparator/>
      </w:r>
    </w:p>
  </w:footnote>
  <w:footnote w:type="continuationNotice" w:id="1">
    <w:p w14:paraId="1418F430" w14:textId="77777777" w:rsidR="00946D38" w:rsidRDefault="00946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B3E2" w14:textId="77777777" w:rsidR="000D0842" w:rsidRDefault="000D0842" w:rsidP="00606609">
    <w:pPr>
      <w:pStyle w:val="Header"/>
      <w:jc w:val="center"/>
    </w:pPr>
    <w:r>
      <w:rPr>
        <w:noProof/>
      </w:rPr>
      <w:drawing>
        <wp:inline distT="0" distB="0" distL="0" distR="0" wp14:anchorId="5F8FDD81" wp14:editId="2D319108">
          <wp:extent cx="1414732" cy="1067599"/>
          <wp:effectExtent l="0" t="0" r="0" b="0"/>
          <wp:docPr id="1" name="Picture 1" descr="Y:\Outreach\Logos\New DAEC logos\square logo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Outreach\Logos\New DAEC logos\square logo for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487" cy="10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DA35F" w14:textId="77777777" w:rsidR="000D0842" w:rsidRDefault="000D0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594"/>
    <w:multiLevelType w:val="hybridMultilevel"/>
    <w:tmpl w:val="08C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7FF"/>
    <w:multiLevelType w:val="hybridMultilevel"/>
    <w:tmpl w:val="8C727C5E"/>
    <w:lvl w:ilvl="0" w:tplc="04090001">
      <w:start w:val="1"/>
      <w:numFmt w:val="bullet"/>
      <w:lvlText w:val=""/>
      <w:lvlJc w:val="left"/>
      <w:pPr>
        <w:ind w:left="390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 w15:restartNumberingAfterBreak="0">
    <w:nsid w:val="17F9642A"/>
    <w:multiLevelType w:val="hybridMultilevel"/>
    <w:tmpl w:val="B1FA6B2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C7F6EF2"/>
    <w:multiLevelType w:val="hybridMultilevel"/>
    <w:tmpl w:val="21F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64C"/>
    <w:multiLevelType w:val="hybridMultilevel"/>
    <w:tmpl w:val="08C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2E3F"/>
    <w:multiLevelType w:val="hybridMultilevel"/>
    <w:tmpl w:val="A8B6CF1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885644B"/>
    <w:multiLevelType w:val="hybridMultilevel"/>
    <w:tmpl w:val="604248D4"/>
    <w:lvl w:ilvl="0" w:tplc="658E6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47162"/>
    <w:multiLevelType w:val="hybridMultilevel"/>
    <w:tmpl w:val="F3C6754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AF40A0D"/>
    <w:multiLevelType w:val="hybridMultilevel"/>
    <w:tmpl w:val="79C61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83B4C"/>
    <w:multiLevelType w:val="hybridMultilevel"/>
    <w:tmpl w:val="2A3A5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A639B8"/>
    <w:multiLevelType w:val="hybridMultilevel"/>
    <w:tmpl w:val="115E8C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50509377">
    <w:abstractNumId w:val="6"/>
  </w:num>
  <w:num w:numId="2" w16cid:durableId="1866364903">
    <w:abstractNumId w:val="1"/>
  </w:num>
  <w:num w:numId="3" w16cid:durableId="1134711603">
    <w:abstractNumId w:val="10"/>
  </w:num>
  <w:num w:numId="4" w16cid:durableId="1357854778">
    <w:abstractNumId w:val="8"/>
  </w:num>
  <w:num w:numId="5" w16cid:durableId="1180117511">
    <w:abstractNumId w:val="9"/>
  </w:num>
  <w:num w:numId="6" w16cid:durableId="905187346">
    <w:abstractNumId w:val="0"/>
  </w:num>
  <w:num w:numId="7" w16cid:durableId="1594511124">
    <w:abstractNumId w:val="5"/>
  </w:num>
  <w:num w:numId="8" w16cid:durableId="104689665">
    <w:abstractNumId w:val="7"/>
  </w:num>
  <w:num w:numId="9" w16cid:durableId="221796201">
    <w:abstractNumId w:val="2"/>
  </w:num>
  <w:num w:numId="10" w16cid:durableId="1968777069">
    <w:abstractNumId w:val="4"/>
  </w:num>
  <w:num w:numId="11" w16cid:durableId="1750224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D5"/>
    <w:rsid w:val="00003A72"/>
    <w:rsid w:val="000150A9"/>
    <w:rsid w:val="00042001"/>
    <w:rsid w:val="0006462C"/>
    <w:rsid w:val="0009102F"/>
    <w:rsid w:val="00097A07"/>
    <w:rsid w:val="000A4B76"/>
    <w:rsid w:val="000C593B"/>
    <w:rsid w:val="000D0842"/>
    <w:rsid w:val="000F2780"/>
    <w:rsid w:val="000F594B"/>
    <w:rsid w:val="0011245C"/>
    <w:rsid w:val="001376E5"/>
    <w:rsid w:val="0016662E"/>
    <w:rsid w:val="00170DBD"/>
    <w:rsid w:val="00192DB7"/>
    <w:rsid w:val="00194837"/>
    <w:rsid w:val="001A2E17"/>
    <w:rsid w:val="001A6546"/>
    <w:rsid w:val="001C185C"/>
    <w:rsid w:val="001E0FBE"/>
    <w:rsid w:val="001E6DEA"/>
    <w:rsid w:val="001F0A5D"/>
    <w:rsid w:val="00213EEE"/>
    <w:rsid w:val="00235F8A"/>
    <w:rsid w:val="00246D16"/>
    <w:rsid w:val="00250C95"/>
    <w:rsid w:val="00277985"/>
    <w:rsid w:val="00283140"/>
    <w:rsid w:val="00293D00"/>
    <w:rsid w:val="002A1436"/>
    <w:rsid w:val="002B30A9"/>
    <w:rsid w:val="002D04E3"/>
    <w:rsid w:val="002D3C91"/>
    <w:rsid w:val="002E0847"/>
    <w:rsid w:val="002F4529"/>
    <w:rsid w:val="002F5449"/>
    <w:rsid w:val="002F74CB"/>
    <w:rsid w:val="003112C6"/>
    <w:rsid w:val="00331464"/>
    <w:rsid w:val="0036240B"/>
    <w:rsid w:val="00383D27"/>
    <w:rsid w:val="003864C5"/>
    <w:rsid w:val="00392529"/>
    <w:rsid w:val="003A06CB"/>
    <w:rsid w:val="003B5D43"/>
    <w:rsid w:val="00404F12"/>
    <w:rsid w:val="004055F9"/>
    <w:rsid w:val="004119E4"/>
    <w:rsid w:val="004126C5"/>
    <w:rsid w:val="0041294B"/>
    <w:rsid w:val="004244DB"/>
    <w:rsid w:val="00424956"/>
    <w:rsid w:val="00430897"/>
    <w:rsid w:val="00434CB5"/>
    <w:rsid w:val="00450650"/>
    <w:rsid w:val="00451BC5"/>
    <w:rsid w:val="00460BFE"/>
    <w:rsid w:val="0047073A"/>
    <w:rsid w:val="004E5488"/>
    <w:rsid w:val="004F5019"/>
    <w:rsid w:val="00506995"/>
    <w:rsid w:val="0050748A"/>
    <w:rsid w:val="00522AE7"/>
    <w:rsid w:val="00531632"/>
    <w:rsid w:val="005522E8"/>
    <w:rsid w:val="00553C46"/>
    <w:rsid w:val="005826DB"/>
    <w:rsid w:val="0058313E"/>
    <w:rsid w:val="0058728E"/>
    <w:rsid w:val="00597A1E"/>
    <w:rsid w:val="005B4277"/>
    <w:rsid w:val="005D58DC"/>
    <w:rsid w:val="005E222A"/>
    <w:rsid w:val="005E5248"/>
    <w:rsid w:val="005F4D5C"/>
    <w:rsid w:val="00601CFB"/>
    <w:rsid w:val="006057BC"/>
    <w:rsid w:val="00606609"/>
    <w:rsid w:val="00620061"/>
    <w:rsid w:val="0062313C"/>
    <w:rsid w:val="00626A9D"/>
    <w:rsid w:val="006325B6"/>
    <w:rsid w:val="006418E3"/>
    <w:rsid w:val="00650813"/>
    <w:rsid w:val="00660366"/>
    <w:rsid w:val="006643E4"/>
    <w:rsid w:val="00674BE2"/>
    <w:rsid w:val="00675B11"/>
    <w:rsid w:val="006770FD"/>
    <w:rsid w:val="00691F9E"/>
    <w:rsid w:val="006A064A"/>
    <w:rsid w:val="006A4DF6"/>
    <w:rsid w:val="006A58EC"/>
    <w:rsid w:val="006B050A"/>
    <w:rsid w:val="006B3619"/>
    <w:rsid w:val="006B68D2"/>
    <w:rsid w:val="006C29B7"/>
    <w:rsid w:val="00707AD0"/>
    <w:rsid w:val="00712C7C"/>
    <w:rsid w:val="0072270D"/>
    <w:rsid w:val="00724C77"/>
    <w:rsid w:val="007352AB"/>
    <w:rsid w:val="0075412D"/>
    <w:rsid w:val="00760D9E"/>
    <w:rsid w:val="00765775"/>
    <w:rsid w:val="00770325"/>
    <w:rsid w:val="00770DE8"/>
    <w:rsid w:val="0077178B"/>
    <w:rsid w:val="00780407"/>
    <w:rsid w:val="0078738C"/>
    <w:rsid w:val="0079216B"/>
    <w:rsid w:val="007A2F95"/>
    <w:rsid w:val="007A6FAF"/>
    <w:rsid w:val="007C57D5"/>
    <w:rsid w:val="007D0C07"/>
    <w:rsid w:val="007D2CDF"/>
    <w:rsid w:val="007D73C1"/>
    <w:rsid w:val="007E6A42"/>
    <w:rsid w:val="007F10A5"/>
    <w:rsid w:val="0082365A"/>
    <w:rsid w:val="00824B2F"/>
    <w:rsid w:val="008264C7"/>
    <w:rsid w:val="00831682"/>
    <w:rsid w:val="00835DF6"/>
    <w:rsid w:val="00836FF2"/>
    <w:rsid w:val="00863C83"/>
    <w:rsid w:val="00866B0E"/>
    <w:rsid w:val="0087395A"/>
    <w:rsid w:val="00892501"/>
    <w:rsid w:val="008A0B5B"/>
    <w:rsid w:val="008B41FF"/>
    <w:rsid w:val="008D32DA"/>
    <w:rsid w:val="008E10A2"/>
    <w:rsid w:val="008E35F9"/>
    <w:rsid w:val="008E5D2C"/>
    <w:rsid w:val="008F50B8"/>
    <w:rsid w:val="00903E25"/>
    <w:rsid w:val="00910CFF"/>
    <w:rsid w:val="0091133F"/>
    <w:rsid w:val="00930137"/>
    <w:rsid w:val="00932966"/>
    <w:rsid w:val="00932EA4"/>
    <w:rsid w:val="00946D38"/>
    <w:rsid w:val="00954156"/>
    <w:rsid w:val="00954AF5"/>
    <w:rsid w:val="0095565E"/>
    <w:rsid w:val="00955FDD"/>
    <w:rsid w:val="00967DC6"/>
    <w:rsid w:val="00972372"/>
    <w:rsid w:val="00984487"/>
    <w:rsid w:val="00993BB4"/>
    <w:rsid w:val="00995E92"/>
    <w:rsid w:val="009A3CD9"/>
    <w:rsid w:val="009B13D1"/>
    <w:rsid w:val="009B1714"/>
    <w:rsid w:val="009C1F80"/>
    <w:rsid w:val="009D0D65"/>
    <w:rsid w:val="009D2552"/>
    <w:rsid w:val="009E359D"/>
    <w:rsid w:val="009F3E14"/>
    <w:rsid w:val="009F6FCD"/>
    <w:rsid w:val="00A07D00"/>
    <w:rsid w:val="00A07E14"/>
    <w:rsid w:val="00A56858"/>
    <w:rsid w:val="00A66025"/>
    <w:rsid w:val="00A7354C"/>
    <w:rsid w:val="00AA4EDE"/>
    <w:rsid w:val="00AA74B2"/>
    <w:rsid w:val="00AC3D32"/>
    <w:rsid w:val="00AC57E0"/>
    <w:rsid w:val="00AC5AD5"/>
    <w:rsid w:val="00AD2AC4"/>
    <w:rsid w:val="00ADF848"/>
    <w:rsid w:val="00AF7859"/>
    <w:rsid w:val="00B00991"/>
    <w:rsid w:val="00B2043D"/>
    <w:rsid w:val="00B20A45"/>
    <w:rsid w:val="00B250F4"/>
    <w:rsid w:val="00B2702D"/>
    <w:rsid w:val="00B3295A"/>
    <w:rsid w:val="00B61CB2"/>
    <w:rsid w:val="00B64309"/>
    <w:rsid w:val="00B700C4"/>
    <w:rsid w:val="00B71D4E"/>
    <w:rsid w:val="00B7653F"/>
    <w:rsid w:val="00B806A6"/>
    <w:rsid w:val="00B95375"/>
    <w:rsid w:val="00BC711A"/>
    <w:rsid w:val="00BD4F19"/>
    <w:rsid w:val="00BE61ED"/>
    <w:rsid w:val="00C1148B"/>
    <w:rsid w:val="00C256EA"/>
    <w:rsid w:val="00C43610"/>
    <w:rsid w:val="00C758B2"/>
    <w:rsid w:val="00C81937"/>
    <w:rsid w:val="00C81D79"/>
    <w:rsid w:val="00C96863"/>
    <w:rsid w:val="00CD13AC"/>
    <w:rsid w:val="00D02125"/>
    <w:rsid w:val="00D078BA"/>
    <w:rsid w:val="00D61213"/>
    <w:rsid w:val="00DA297E"/>
    <w:rsid w:val="00DA55CE"/>
    <w:rsid w:val="00DA6DF8"/>
    <w:rsid w:val="00DB471C"/>
    <w:rsid w:val="00DD3997"/>
    <w:rsid w:val="00DF28F2"/>
    <w:rsid w:val="00E47F7C"/>
    <w:rsid w:val="00E531F6"/>
    <w:rsid w:val="00EA2916"/>
    <w:rsid w:val="00EB3B9E"/>
    <w:rsid w:val="00EB3E51"/>
    <w:rsid w:val="00EC4EEB"/>
    <w:rsid w:val="00ED4256"/>
    <w:rsid w:val="00ED52FC"/>
    <w:rsid w:val="00ED635D"/>
    <w:rsid w:val="00F10DFD"/>
    <w:rsid w:val="00F12179"/>
    <w:rsid w:val="00F169EF"/>
    <w:rsid w:val="00F17092"/>
    <w:rsid w:val="00F31E9E"/>
    <w:rsid w:val="00F379E2"/>
    <w:rsid w:val="00F412C2"/>
    <w:rsid w:val="00F41E5E"/>
    <w:rsid w:val="00F42DE2"/>
    <w:rsid w:val="00F50D2F"/>
    <w:rsid w:val="00F63B87"/>
    <w:rsid w:val="00F80879"/>
    <w:rsid w:val="00F867CC"/>
    <w:rsid w:val="00F94DB8"/>
    <w:rsid w:val="00FA00C6"/>
    <w:rsid w:val="00FF175C"/>
    <w:rsid w:val="00FF4189"/>
    <w:rsid w:val="01E29736"/>
    <w:rsid w:val="025248FA"/>
    <w:rsid w:val="03A397D9"/>
    <w:rsid w:val="03BA7B60"/>
    <w:rsid w:val="048BE51B"/>
    <w:rsid w:val="061C0443"/>
    <w:rsid w:val="063B5E53"/>
    <w:rsid w:val="076A56E4"/>
    <w:rsid w:val="07C51BF1"/>
    <w:rsid w:val="082A394C"/>
    <w:rsid w:val="0918DFBD"/>
    <w:rsid w:val="096AA5EA"/>
    <w:rsid w:val="09AF058C"/>
    <w:rsid w:val="09C79646"/>
    <w:rsid w:val="09F3D632"/>
    <w:rsid w:val="0B5C67B0"/>
    <w:rsid w:val="0D0B3E2D"/>
    <w:rsid w:val="0D1855E9"/>
    <w:rsid w:val="0F76FF2E"/>
    <w:rsid w:val="0F7A5BA4"/>
    <w:rsid w:val="0FA81DCF"/>
    <w:rsid w:val="10DEC743"/>
    <w:rsid w:val="119AB6A3"/>
    <w:rsid w:val="11D64984"/>
    <w:rsid w:val="121646E5"/>
    <w:rsid w:val="13053415"/>
    <w:rsid w:val="1329728F"/>
    <w:rsid w:val="13A9B6AE"/>
    <w:rsid w:val="14F00AFD"/>
    <w:rsid w:val="1586F5E2"/>
    <w:rsid w:val="15EC71B0"/>
    <w:rsid w:val="16775564"/>
    <w:rsid w:val="16EFB0A1"/>
    <w:rsid w:val="17A1852D"/>
    <w:rsid w:val="17B8ADC6"/>
    <w:rsid w:val="1A58BC02"/>
    <w:rsid w:val="1B31D43B"/>
    <w:rsid w:val="1B9A6DA3"/>
    <w:rsid w:val="1CFC7C31"/>
    <w:rsid w:val="1E003170"/>
    <w:rsid w:val="1E07912C"/>
    <w:rsid w:val="1EA490C0"/>
    <w:rsid w:val="1EB77682"/>
    <w:rsid w:val="1ECA56C8"/>
    <w:rsid w:val="1F8BC5C9"/>
    <w:rsid w:val="1FE4CF96"/>
    <w:rsid w:val="200DFD37"/>
    <w:rsid w:val="20B73D58"/>
    <w:rsid w:val="20B85D66"/>
    <w:rsid w:val="20F1284C"/>
    <w:rsid w:val="20F2F21C"/>
    <w:rsid w:val="210A8FDF"/>
    <w:rsid w:val="2159AC86"/>
    <w:rsid w:val="21A2FD80"/>
    <w:rsid w:val="22449DC3"/>
    <w:rsid w:val="227E95A1"/>
    <w:rsid w:val="228BD80A"/>
    <w:rsid w:val="22BC6794"/>
    <w:rsid w:val="23EF4C84"/>
    <w:rsid w:val="245AB045"/>
    <w:rsid w:val="24DC8731"/>
    <w:rsid w:val="252BBDD9"/>
    <w:rsid w:val="26447F9E"/>
    <w:rsid w:val="26BC6D73"/>
    <w:rsid w:val="2793B03C"/>
    <w:rsid w:val="27C6A37B"/>
    <w:rsid w:val="290F3887"/>
    <w:rsid w:val="291280BB"/>
    <w:rsid w:val="29B43F81"/>
    <w:rsid w:val="2A5FD681"/>
    <w:rsid w:val="2AC46EAE"/>
    <w:rsid w:val="2ADFCDBC"/>
    <w:rsid w:val="2AEE1050"/>
    <w:rsid w:val="2BC12D1F"/>
    <w:rsid w:val="2BEA9DD1"/>
    <w:rsid w:val="2C222A71"/>
    <w:rsid w:val="2D10D080"/>
    <w:rsid w:val="2DA48055"/>
    <w:rsid w:val="2DF4C468"/>
    <w:rsid w:val="2E9835C7"/>
    <w:rsid w:val="2F496F2C"/>
    <w:rsid w:val="2FA9D719"/>
    <w:rsid w:val="2FF45836"/>
    <w:rsid w:val="3052210B"/>
    <w:rsid w:val="3184C213"/>
    <w:rsid w:val="31E05BFF"/>
    <w:rsid w:val="32A5FD96"/>
    <w:rsid w:val="32BDBA17"/>
    <w:rsid w:val="33C599F8"/>
    <w:rsid w:val="3407ED70"/>
    <w:rsid w:val="3549CF29"/>
    <w:rsid w:val="3555BB0D"/>
    <w:rsid w:val="358B79F1"/>
    <w:rsid w:val="3671A169"/>
    <w:rsid w:val="3687679F"/>
    <w:rsid w:val="371BCF1F"/>
    <w:rsid w:val="372829E2"/>
    <w:rsid w:val="3767ADBA"/>
    <w:rsid w:val="376DF6F1"/>
    <w:rsid w:val="3878289D"/>
    <w:rsid w:val="38DC3435"/>
    <w:rsid w:val="395CD3CF"/>
    <w:rsid w:val="39AF6A95"/>
    <w:rsid w:val="39EC2C5A"/>
    <w:rsid w:val="39ED5277"/>
    <w:rsid w:val="3A23666F"/>
    <w:rsid w:val="3A351225"/>
    <w:rsid w:val="3AEBBF77"/>
    <w:rsid w:val="3B7B4139"/>
    <w:rsid w:val="3BDD71A7"/>
    <w:rsid w:val="3C64EA99"/>
    <w:rsid w:val="3C815B48"/>
    <w:rsid w:val="3C841D94"/>
    <w:rsid w:val="3C9EA5DC"/>
    <w:rsid w:val="3CF9CCFA"/>
    <w:rsid w:val="3E00C70F"/>
    <w:rsid w:val="3E1A35DA"/>
    <w:rsid w:val="3F002247"/>
    <w:rsid w:val="4252F1D3"/>
    <w:rsid w:val="42ED90E6"/>
    <w:rsid w:val="4305B88E"/>
    <w:rsid w:val="4326B0C1"/>
    <w:rsid w:val="436920E2"/>
    <w:rsid w:val="439E2354"/>
    <w:rsid w:val="43FD2369"/>
    <w:rsid w:val="4456AD2F"/>
    <w:rsid w:val="445738C8"/>
    <w:rsid w:val="44A70AC3"/>
    <w:rsid w:val="44C41380"/>
    <w:rsid w:val="44E7C961"/>
    <w:rsid w:val="44EE3150"/>
    <w:rsid w:val="44FDA8A6"/>
    <w:rsid w:val="4579BC65"/>
    <w:rsid w:val="458A9295"/>
    <w:rsid w:val="45AF9167"/>
    <w:rsid w:val="45EAA345"/>
    <w:rsid w:val="4652DD12"/>
    <w:rsid w:val="47042AE3"/>
    <w:rsid w:val="471AD776"/>
    <w:rsid w:val="480CD0E4"/>
    <w:rsid w:val="48BD4322"/>
    <w:rsid w:val="49224407"/>
    <w:rsid w:val="4976A400"/>
    <w:rsid w:val="49CA1D85"/>
    <w:rsid w:val="4B07931D"/>
    <w:rsid w:val="4B2BC093"/>
    <w:rsid w:val="4C1FB19E"/>
    <w:rsid w:val="4CB38200"/>
    <w:rsid w:val="4CEB79D5"/>
    <w:rsid w:val="4CEFF0E7"/>
    <w:rsid w:val="4D0BD748"/>
    <w:rsid w:val="4D778BE8"/>
    <w:rsid w:val="4DAEAE2F"/>
    <w:rsid w:val="4E629540"/>
    <w:rsid w:val="4EC7C2E2"/>
    <w:rsid w:val="4F6215EB"/>
    <w:rsid w:val="504C0E32"/>
    <w:rsid w:val="50797F2E"/>
    <w:rsid w:val="51547050"/>
    <w:rsid w:val="51DCF22B"/>
    <w:rsid w:val="51E60701"/>
    <w:rsid w:val="52F9C3FC"/>
    <w:rsid w:val="53232B38"/>
    <w:rsid w:val="55288EFF"/>
    <w:rsid w:val="55540124"/>
    <w:rsid w:val="558BB38D"/>
    <w:rsid w:val="55935EF6"/>
    <w:rsid w:val="57CB8636"/>
    <w:rsid w:val="583BCFEB"/>
    <w:rsid w:val="58D4B927"/>
    <w:rsid w:val="5A377435"/>
    <w:rsid w:val="5A4F0ABA"/>
    <w:rsid w:val="5AEAD4C6"/>
    <w:rsid w:val="5B203ED7"/>
    <w:rsid w:val="5B31FCA6"/>
    <w:rsid w:val="5B4E5D2E"/>
    <w:rsid w:val="5D48A48F"/>
    <w:rsid w:val="5DDA9777"/>
    <w:rsid w:val="5E57DF99"/>
    <w:rsid w:val="5E98450B"/>
    <w:rsid w:val="5EEE74C7"/>
    <w:rsid w:val="5F71F6A9"/>
    <w:rsid w:val="5F7B4873"/>
    <w:rsid w:val="5FAF96DB"/>
    <w:rsid w:val="5FF3AFFA"/>
    <w:rsid w:val="608D8D5C"/>
    <w:rsid w:val="60D8F64A"/>
    <w:rsid w:val="61CC49E2"/>
    <w:rsid w:val="629697C5"/>
    <w:rsid w:val="6306E466"/>
    <w:rsid w:val="63E0BB59"/>
    <w:rsid w:val="63F42FB4"/>
    <w:rsid w:val="64810A62"/>
    <w:rsid w:val="655DFCFA"/>
    <w:rsid w:val="65686039"/>
    <w:rsid w:val="65F46416"/>
    <w:rsid w:val="6618FC29"/>
    <w:rsid w:val="6638956D"/>
    <w:rsid w:val="66588448"/>
    <w:rsid w:val="668C5CA5"/>
    <w:rsid w:val="66A34809"/>
    <w:rsid w:val="67A91BFA"/>
    <w:rsid w:val="6815FE31"/>
    <w:rsid w:val="6A63BEE9"/>
    <w:rsid w:val="6B290B69"/>
    <w:rsid w:val="6BE01A14"/>
    <w:rsid w:val="6C74F186"/>
    <w:rsid w:val="6CAE637D"/>
    <w:rsid w:val="6D440924"/>
    <w:rsid w:val="6DBC87AC"/>
    <w:rsid w:val="6EE0F1AE"/>
    <w:rsid w:val="6FF3FF61"/>
    <w:rsid w:val="70ACD598"/>
    <w:rsid w:val="7101638E"/>
    <w:rsid w:val="71CF94DA"/>
    <w:rsid w:val="728A17EC"/>
    <w:rsid w:val="72943FD3"/>
    <w:rsid w:val="73DD8886"/>
    <w:rsid w:val="742C61FE"/>
    <w:rsid w:val="744C7E19"/>
    <w:rsid w:val="752D1122"/>
    <w:rsid w:val="7612DC22"/>
    <w:rsid w:val="76D1C30D"/>
    <w:rsid w:val="770942C5"/>
    <w:rsid w:val="772EB369"/>
    <w:rsid w:val="788F50FD"/>
    <w:rsid w:val="78C5EF71"/>
    <w:rsid w:val="78E365CF"/>
    <w:rsid w:val="792227C8"/>
    <w:rsid w:val="7BE307E2"/>
    <w:rsid w:val="7C50B40D"/>
    <w:rsid w:val="7CB5AE84"/>
    <w:rsid w:val="7CE51C51"/>
    <w:rsid w:val="7D302C90"/>
    <w:rsid w:val="7DE945AE"/>
    <w:rsid w:val="7E010E3B"/>
    <w:rsid w:val="7E2E743D"/>
    <w:rsid w:val="7E9C7F62"/>
    <w:rsid w:val="7F6A9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C2DAB"/>
  <w15:docId w15:val="{129B86D1-04E6-4BC2-B381-C72C663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8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5"/>
  </w:style>
  <w:style w:type="paragraph" w:styleId="Footer">
    <w:name w:val="footer"/>
    <w:basedOn w:val="Normal"/>
    <w:link w:val="FooterChar"/>
    <w:uiPriority w:val="99"/>
    <w:unhideWhenUsed/>
    <w:rsid w:val="007A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5"/>
  </w:style>
  <w:style w:type="paragraph" w:styleId="ListParagraph">
    <w:name w:val="List Paragraph"/>
    <w:basedOn w:val="Normal"/>
    <w:uiPriority w:val="34"/>
    <w:qFormat/>
    <w:rsid w:val="0040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C2AB7002DD4CAD407D46459E2F8C" ma:contentTypeVersion="12" ma:contentTypeDescription="Create a new document." ma:contentTypeScope="" ma:versionID="ae875dc49c6271932827c7e5ce6ebf4f">
  <xsd:schema xmlns:xsd="http://www.w3.org/2001/XMLSchema" xmlns:xs="http://www.w3.org/2001/XMLSchema" xmlns:p="http://schemas.microsoft.com/office/2006/metadata/properties" xmlns:ns2="64d7a89f-316b-4ef5-ab2c-dd1d1b79c238" xmlns:ns3="04076eca-69e0-4cc2-9c42-4f789a64f7a3" targetNamespace="http://schemas.microsoft.com/office/2006/metadata/properties" ma:root="true" ma:fieldsID="27241bdfe9cdb873f7694099484156eb" ns2:_="" ns3:_="">
    <xsd:import namespace="64d7a89f-316b-4ef5-ab2c-dd1d1b79c238"/>
    <xsd:import namespace="04076eca-69e0-4cc2-9c42-4f789a64f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a89f-316b-4ef5-ab2c-dd1d1b79c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6eca-69e0-4cc2-9c42-4f789a64f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76eca-69e0-4cc2-9c42-4f789a64f7a3">
      <UserInfo>
        <DisplayName>Janae Jensen</DisplayName>
        <AccountId>2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7831-9460-47DC-943F-3C80744F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7a89f-316b-4ef5-ab2c-dd1d1b79c238"/>
    <ds:schemaRef ds:uri="04076eca-69e0-4cc2-9c42-4f789a64f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0466B-3E91-4584-A1FE-2357EB75D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FF7F5-1534-47F8-AD03-85761C8E05DF}">
  <ds:schemaRefs>
    <ds:schemaRef ds:uri="http://schemas.microsoft.com/office/2006/metadata/properties"/>
    <ds:schemaRef ds:uri="http://schemas.microsoft.com/office/infopath/2007/PartnerControls"/>
    <ds:schemaRef ds:uri="04076eca-69e0-4cc2-9c42-4f789a64f7a3"/>
  </ds:schemaRefs>
</ds:datastoreItem>
</file>

<file path=customXml/itemProps4.xml><?xml version="1.0" encoding="utf-8"?>
<ds:datastoreItem xmlns:ds="http://schemas.openxmlformats.org/officeDocument/2006/customXml" ds:itemID="{95068C0C-9C4D-4C4C-9521-F7903E6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n</dc:creator>
  <cp:lastModifiedBy>Kirsten Chesney</cp:lastModifiedBy>
  <cp:revision>27</cp:revision>
  <cp:lastPrinted>2019-10-04T19:52:00Z</cp:lastPrinted>
  <dcterms:created xsi:type="dcterms:W3CDTF">2020-03-04T20:36:00Z</dcterms:created>
  <dcterms:modified xsi:type="dcterms:W3CDTF">2023-12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C2AB7002DD4CAD407D46459E2F8C</vt:lpwstr>
  </property>
</Properties>
</file>